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1AB2A8" w14:textId="53306A30" w:rsidR="00142869" w:rsidRDefault="0080677C" w:rsidP="0080677C">
      <w:pPr>
        <w:spacing w:after="0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</w:t>
      </w:r>
      <w:r w:rsidR="00142869">
        <w:rPr>
          <w:rFonts w:ascii="Times New Roman" w:hAnsi="Times New Roman" w:cs="Times New Roman"/>
          <w:b/>
          <w:lang w:val="uk-UA"/>
        </w:rPr>
        <w:t>Додаток до Розпорядження</w:t>
      </w:r>
    </w:p>
    <w:p w14:paraId="1244C507" w14:textId="5DAAD93A" w:rsidR="00142869" w:rsidRPr="00A21014" w:rsidRDefault="00142869" w:rsidP="0014286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u w:val="single"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сільського голови № </w:t>
      </w:r>
      <w:r w:rsidR="00A46881">
        <w:rPr>
          <w:rFonts w:ascii="Times New Roman" w:hAnsi="Times New Roman" w:cs="Times New Roman"/>
          <w:b/>
          <w:u w:val="single"/>
          <w:lang w:val="uk-UA"/>
        </w:rPr>
        <w:t>48</w:t>
      </w:r>
    </w:p>
    <w:p w14:paraId="734769E4" w14:textId="6B951AE6" w:rsidR="00142869" w:rsidRDefault="00142869" w:rsidP="00142869">
      <w:pPr>
        <w:spacing w:after="0"/>
        <w:jc w:val="center"/>
        <w:rPr>
          <w:rFonts w:ascii="Times New Roman" w:hAnsi="Times New Roman" w:cs="Times New Roman"/>
          <w:b/>
          <w:lang w:val="uk-UA"/>
        </w:rPr>
      </w:pPr>
      <w:r w:rsidRPr="00F136AC">
        <w:rPr>
          <w:rFonts w:ascii="Times New Roman" w:hAnsi="Times New Roman" w:cs="Times New Roman"/>
          <w:b/>
          <w:color w:val="000000" w:themeColor="text1"/>
          <w:lang w:val="uk-UA"/>
        </w:rPr>
        <w:t xml:space="preserve">                                                                                 </w:t>
      </w:r>
      <w:r w:rsidR="00A46881">
        <w:rPr>
          <w:rFonts w:ascii="Times New Roman" w:hAnsi="Times New Roman" w:cs="Times New Roman"/>
          <w:b/>
          <w:color w:val="000000" w:themeColor="text1"/>
          <w:lang w:val="uk-UA"/>
        </w:rPr>
        <w:t xml:space="preserve">       </w:t>
      </w:r>
      <w:r w:rsidRPr="00F136AC">
        <w:rPr>
          <w:rFonts w:ascii="Times New Roman" w:hAnsi="Times New Roman" w:cs="Times New Roman"/>
          <w:b/>
          <w:color w:val="000000" w:themeColor="text1"/>
          <w:lang w:val="uk-UA"/>
        </w:rPr>
        <w:t xml:space="preserve">    </w:t>
      </w:r>
      <w:r>
        <w:rPr>
          <w:rFonts w:ascii="Times New Roman" w:hAnsi="Times New Roman" w:cs="Times New Roman"/>
          <w:b/>
          <w:lang w:val="uk-UA"/>
        </w:rPr>
        <w:t>«</w:t>
      </w:r>
      <w:r>
        <w:rPr>
          <w:rFonts w:ascii="Times New Roman" w:hAnsi="Times New Roman" w:cs="Times New Roman"/>
          <w:b/>
          <w:u w:val="single"/>
          <w:lang w:val="uk-UA"/>
        </w:rPr>
        <w:t xml:space="preserve"> </w:t>
      </w:r>
      <w:r w:rsidR="00A21014">
        <w:rPr>
          <w:rFonts w:ascii="Times New Roman" w:hAnsi="Times New Roman" w:cs="Times New Roman"/>
          <w:b/>
          <w:u w:val="single"/>
          <w:lang w:val="uk-UA"/>
        </w:rPr>
        <w:t>3</w:t>
      </w:r>
      <w:r w:rsidR="00A46881">
        <w:rPr>
          <w:rFonts w:ascii="Times New Roman" w:hAnsi="Times New Roman" w:cs="Times New Roman"/>
          <w:b/>
          <w:u w:val="single"/>
          <w:lang w:val="uk-UA"/>
        </w:rPr>
        <w:t>0</w:t>
      </w:r>
      <w:r>
        <w:rPr>
          <w:rFonts w:ascii="Times New Roman" w:hAnsi="Times New Roman" w:cs="Times New Roman"/>
          <w:b/>
          <w:u w:val="single"/>
          <w:lang w:val="uk-UA"/>
        </w:rPr>
        <w:t xml:space="preserve"> </w:t>
      </w:r>
      <w:r>
        <w:rPr>
          <w:rFonts w:ascii="Times New Roman" w:hAnsi="Times New Roman" w:cs="Times New Roman"/>
          <w:b/>
          <w:lang w:val="uk-UA"/>
        </w:rPr>
        <w:t>»</w:t>
      </w:r>
      <w:r w:rsidR="00A46881">
        <w:rPr>
          <w:rFonts w:ascii="Times New Roman" w:hAnsi="Times New Roman" w:cs="Times New Roman"/>
          <w:b/>
          <w:lang w:val="uk-UA"/>
        </w:rPr>
        <w:t xml:space="preserve"> </w:t>
      </w:r>
      <w:r w:rsidR="00A46881">
        <w:rPr>
          <w:rFonts w:ascii="Times New Roman" w:hAnsi="Times New Roman" w:cs="Times New Roman"/>
          <w:b/>
          <w:u w:val="single"/>
          <w:lang w:val="uk-UA"/>
        </w:rPr>
        <w:t>квітня</w:t>
      </w:r>
      <w:r w:rsidR="00A46881">
        <w:rPr>
          <w:rFonts w:ascii="Times New Roman" w:hAnsi="Times New Roman" w:cs="Times New Roman"/>
          <w:b/>
          <w:lang w:val="uk-UA"/>
        </w:rPr>
        <w:t xml:space="preserve"> </w:t>
      </w:r>
      <w:r>
        <w:rPr>
          <w:rFonts w:ascii="Times New Roman" w:hAnsi="Times New Roman" w:cs="Times New Roman"/>
          <w:b/>
          <w:lang w:val="uk-UA"/>
        </w:rPr>
        <w:t>202</w:t>
      </w:r>
      <w:r w:rsidR="00146122">
        <w:rPr>
          <w:rFonts w:ascii="Times New Roman" w:hAnsi="Times New Roman" w:cs="Times New Roman"/>
          <w:b/>
          <w:lang w:val="uk-UA"/>
        </w:rPr>
        <w:t>6</w:t>
      </w:r>
      <w:r>
        <w:rPr>
          <w:rFonts w:ascii="Times New Roman" w:hAnsi="Times New Roman" w:cs="Times New Roman"/>
          <w:b/>
          <w:lang w:val="uk-UA"/>
        </w:rPr>
        <w:t xml:space="preserve"> року                                                                                                                                                                                                                            </w:t>
      </w:r>
    </w:p>
    <w:p w14:paraId="15B6538E" w14:textId="77777777" w:rsidR="00142869" w:rsidRDefault="00142869" w:rsidP="00142869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</w:t>
      </w:r>
    </w:p>
    <w:p w14:paraId="0EB02EA7" w14:textId="77777777" w:rsidR="00142869" w:rsidRDefault="00142869" w:rsidP="00142869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ЗАПРОПОНОВАНИЙ ПОРЯДОК ДЕННИЙ</w:t>
      </w:r>
    </w:p>
    <w:p w14:paraId="17FA7BC3" w14:textId="1A2F9988" w:rsidR="00142869" w:rsidRDefault="00142869" w:rsidP="00EC3062">
      <w:pPr>
        <w:spacing w:after="0" w:line="240" w:lineRule="auto"/>
        <w:jc w:val="both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чергової  тридцять </w:t>
      </w:r>
      <w:r w:rsidR="00A46881">
        <w:rPr>
          <w:rFonts w:ascii="Times New Roman" w:hAnsi="Times New Roman" w:cs="Times New Roman"/>
          <w:b/>
          <w:lang w:val="uk-UA"/>
        </w:rPr>
        <w:t>шостої</w:t>
      </w:r>
      <w:r>
        <w:rPr>
          <w:rFonts w:ascii="Times New Roman" w:hAnsi="Times New Roman" w:cs="Times New Roman"/>
          <w:b/>
          <w:lang w:val="uk-UA"/>
        </w:rPr>
        <w:t xml:space="preserve"> сесії Кароліно-Бугазької сільської ради </w:t>
      </w:r>
      <w:r>
        <w:rPr>
          <w:rFonts w:ascii="Times New Roman" w:hAnsi="Times New Roman" w:cs="Times New Roman"/>
          <w:b/>
          <w:lang w:val="en-US"/>
        </w:rPr>
        <w:t>VIII</w:t>
      </w:r>
      <w:r>
        <w:rPr>
          <w:rFonts w:ascii="Times New Roman" w:hAnsi="Times New Roman" w:cs="Times New Roman"/>
          <w:b/>
          <w:lang w:val="uk-UA"/>
        </w:rPr>
        <w:t xml:space="preserve"> скликання</w:t>
      </w:r>
    </w:p>
    <w:p w14:paraId="26F1171F" w14:textId="77777777" w:rsidR="00EC3062" w:rsidRDefault="00EC3062" w:rsidP="00EC3062">
      <w:pPr>
        <w:spacing w:after="0" w:line="240" w:lineRule="auto"/>
        <w:jc w:val="both"/>
        <w:rPr>
          <w:rFonts w:ascii="Times New Roman" w:hAnsi="Times New Roman" w:cs="Times New Roman"/>
          <w:b/>
          <w:lang w:val="uk-UA"/>
        </w:rPr>
      </w:pPr>
    </w:p>
    <w:tbl>
      <w:tblPr>
        <w:tblStyle w:val="a3"/>
        <w:tblW w:w="1063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5670"/>
        <w:gridCol w:w="1701"/>
        <w:gridCol w:w="1560"/>
        <w:gridCol w:w="1134"/>
      </w:tblGrid>
      <w:tr w:rsidR="00142869" w14:paraId="2FDD4CF7" w14:textId="77777777" w:rsidTr="009D29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A9910" w14:textId="77777777" w:rsidR="00142869" w:rsidRDefault="00142869" w:rsidP="00F95A4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377F07FA" w14:textId="77777777" w:rsidR="00142869" w:rsidRDefault="00142869" w:rsidP="00F95A4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1E3C1" w14:textId="77777777" w:rsidR="00142869" w:rsidRDefault="00142869" w:rsidP="00F95A4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14:paraId="096B261A" w14:textId="77777777" w:rsidR="00142869" w:rsidRDefault="00142869" w:rsidP="00F95A4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ит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175C1" w14:textId="77777777" w:rsidR="00142869" w:rsidRDefault="00142869" w:rsidP="00F95A4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14:paraId="432F63CD" w14:textId="77777777" w:rsidR="00142869" w:rsidRDefault="00142869" w:rsidP="00F95A4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оповіда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47E87" w14:textId="77777777" w:rsidR="00142869" w:rsidRDefault="00142869" w:rsidP="00F95A4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ата та пункти протоколів засідання коміс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A65C" w14:textId="77777777" w:rsidR="00142869" w:rsidRDefault="00142869" w:rsidP="00F95A4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14:paraId="7668DC6E" w14:textId="77777777" w:rsidR="00142869" w:rsidRDefault="00142869" w:rsidP="00F95A4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имітки</w:t>
            </w:r>
          </w:p>
        </w:tc>
      </w:tr>
      <w:tr w:rsidR="00142869" w14:paraId="094ADB43" w14:textId="77777777" w:rsidTr="009D29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8642D" w14:textId="0DBED13D" w:rsidR="00142869" w:rsidRDefault="00BB6FEB" w:rsidP="00C57032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80E47" w14:textId="2B53CD8F" w:rsidR="00142869" w:rsidRPr="0018265B" w:rsidRDefault="00142869" w:rsidP="00C5703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826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рішення сільської ради від 25 грудня 2024 року № 851-</w:t>
            </w:r>
            <w:r w:rsidRPr="00182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1826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Про місцевий бюджет Кароліно-Бугазької сільської територіальної громади на 2025 рі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8A46A" w14:textId="77777777" w:rsidR="00142869" w:rsidRDefault="00142869" w:rsidP="00C570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.Шумілкі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8628D" w14:textId="77777777" w:rsidR="00142869" w:rsidRDefault="00142869" w:rsidP="00C5703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9B894" w14:textId="77777777" w:rsidR="00142869" w:rsidRDefault="00142869" w:rsidP="00C5703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C57032" w14:paraId="330767E8" w14:textId="77777777" w:rsidTr="009D29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48F2A" w14:textId="5DE9E48E" w:rsidR="00C57032" w:rsidRDefault="000436E2" w:rsidP="00C57032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51D1E" w14:textId="22DFDA8B" w:rsidR="00C57032" w:rsidRPr="0018265B" w:rsidRDefault="00C57032" w:rsidP="00C5703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8265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Про затвердження Програми розвитку земельних відносин, раціонального використання та охорони земель на території Кароліно-Бугазької сільської ради</w:t>
            </w:r>
            <w:r w:rsidR="00591E2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 на 2026-2028 ро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AE017" w14:textId="77777777" w:rsidR="00C57032" w:rsidRDefault="00C57032" w:rsidP="00C5703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.Братк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3A42D" w14:textId="77777777" w:rsidR="00C57032" w:rsidRDefault="00C57032" w:rsidP="00C5703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E39AC" w14:textId="77777777" w:rsidR="00C57032" w:rsidRDefault="00C57032" w:rsidP="00C5703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C57032" w14:paraId="76EF5F80" w14:textId="77777777" w:rsidTr="009D29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46CB" w14:textId="70F209BA" w:rsidR="00C57032" w:rsidRDefault="000436E2" w:rsidP="00C57032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7DA65" w14:textId="75A5EBAF" w:rsidR="00C57032" w:rsidRPr="0018265B" w:rsidRDefault="00C57032" w:rsidP="0061383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8265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Про затвердження Комплексної програми з утворення містобудівної та проектної документації для розвитку соціально-житлової забудови та інженерної, транспортної інфраструктури на території Кароліно-Бугазької сільської ради</w:t>
            </w:r>
            <w:r w:rsidR="00591E2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 на 2026-2028 ро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2503F" w14:textId="77777777" w:rsidR="00C57032" w:rsidRDefault="00C57032" w:rsidP="00C5703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.Братк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D6EE2" w14:textId="77777777" w:rsidR="00C57032" w:rsidRDefault="00C57032" w:rsidP="00C5703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3A075" w14:textId="77777777" w:rsidR="00C57032" w:rsidRDefault="00C57032" w:rsidP="00C5703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C57032" w14:paraId="02B8EEA9" w14:textId="77777777" w:rsidTr="009D29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82E0" w14:textId="106C253A" w:rsidR="00C57032" w:rsidRPr="00380C2A" w:rsidRDefault="000436E2" w:rsidP="00C57032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68A04" w14:textId="43C6D741" w:rsidR="00C57032" w:rsidRPr="0018265B" w:rsidRDefault="008E4F15" w:rsidP="00C57032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826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о затвердження «Програми охорони довкілля та забезпечення екологічної безпеки на території Кароліно-Бугазької сільської ради на 2026-2028 ро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98F99" w14:textId="77777777" w:rsidR="00C57032" w:rsidRPr="00F932E6" w:rsidRDefault="00C57032" w:rsidP="00C5703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932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.Братк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6B9BF" w14:textId="77777777" w:rsidR="00C57032" w:rsidRDefault="00C57032" w:rsidP="00C5703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0B412" w14:textId="77777777" w:rsidR="00C57032" w:rsidRDefault="00C57032" w:rsidP="00C5703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C57032" w14:paraId="54960AF2" w14:textId="77777777" w:rsidTr="009D29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FA7C" w14:textId="1FDCD0E7" w:rsidR="00C57032" w:rsidRDefault="000436E2" w:rsidP="00C57032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444EE" w14:textId="0750BB2E" w:rsidR="00C57032" w:rsidRPr="0018265B" w:rsidRDefault="00C57032" w:rsidP="00C5703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8265B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Про </w:t>
            </w:r>
            <w:r w:rsidR="00B9178B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затвердження</w:t>
            </w:r>
            <w:r w:rsidRPr="0018265B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структури та штатного розпису апарату Кароліно-Бугазької сільської ради</w:t>
            </w:r>
            <w:r w:rsidR="00A476D5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на 2026 рі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54F28" w14:textId="06ED6D02" w:rsidR="00C57032" w:rsidRDefault="00C57032" w:rsidP="00C5703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.Шумілкі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A6C33" w14:textId="77777777" w:rsidR="00C57032" w:rsidRDefault="00C57032" w:rsidP="00C5703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5C2FD" w14:textId="77777777" w:rsidR="00C57032" w:rsidRDefault="00C57032" w:rsidP="00C5703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C57032" w14:paraId="5C4BFB62" w14:textId="77777777" w:rsidTr="009D29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3D07" w14:textId="3B84EB53" w:rsidR="00C57032" w:rsidRDefault="0040350F" w:rsidP="00C57032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C1CF1" w14:textId="117C1ED7" w:rsidR="00C57032" w:rsidRPr="0018265B" w:rsidRDefault="00C57032" w:rsidP="00C5703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826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розроблення Комплексного плану просторового розвитку території Кароліно-Бугазької сільської територіальної громади Білгород-Дністровського району Одеської област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F3CDE" w14:textId="61B7C5D1" w:rsidR="00C57032" w:rsidRPr="00125379" w:rsidRDefault="00C57032" w:rsidP="00C5703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.Братк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ED91B" w14:textId="77777777" w:rsidR="00C57032" w:rsidRDefault="00C57032" w:rsidP="00C5703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BAD16" w14:textId="77777777" w:rsidR="00C57032" w:rsidRDefault="00C57032" w:rsidP="00C5703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C57032" w14:paraId="390914AB" w14:textId="77777777" w:rsidTr="009D29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8BED5" w14:textId="7544A53E" w:rsidR="00351972" w:rsidRPr="00D305B3" w:rsidRDefault="0040350F" w:rsidP="00302F0E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DC9A5" w14:textId="61D163C8" w:rsidR="00C57032" w:rsidRPr="0021493B" w:rsidRDefault="00C57032" w:rsidP="003112F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265B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довження ді</w:t>
            </w:r>
            <w:r w:rsidR="0021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</w:t>
            </w:r>
            <w:r w:rsidRPr="0018265B">
              <w:rPr>
                <w:rFonts w:ascii="Times New Roman" w:hAnsi="Times New Roman" w:cs="Times New Roman"/>
                <w:sz w:val="24"/>
                <w:szCs w:val="24"/>
              </w:rPr>
              <w:t xml:space="preserve"> Плану соціально-економічного розвитку Кароліно-Бугазької територіальної громади Білгород-Дністровського р-ну</w:t>
            </w:r>
            <w:r w:rsidR="00214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2025-2028р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97BC" w14:textId="723D2E98" w:rsidR="00C57032" w:rsidRDefault="00C57032" w:rsidP="00C570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.Шумілкі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C424" w14:textId="77777777" w:rsidR="00C57032" w:rsidRDefault="00C57032" w:rsidP="00C5703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B5F70" w14:textId="77777777" w:rsidR="00C57032" w:rsidRDefault="00C57032" w:rsidP="00C5703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C57032" w14:paraId="709C9E4A" w14:textId="77777777" w:rsidTr="009D29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D0D6" w14:textId="65843069" w:rsidR="00C57032" w:rsidRPr="00BB6FEB" w:rsidRDefault="0040350F" w:rsidP="00302F0E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77C1B" w14:textId="0C49E743" w:rsidR="00C57032" w:rsidRPr="0018265B" w:rsidRDefault="00C57032" w:rsidP="00C570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26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звіту Про виконання бюджету за </w:t>
            </w:r>
            <w:r w:rsidRPr="00182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03D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26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артал 2025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97B1A" w14:textId="0A399C3B" w:rsidR="00C57032" w:rsidRDefault="00C57032" w:rsidP="00C570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.Шумілкі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43EEE" w14:textId="77777777" w:rsidR="00C57032" w:rsidRDefault="00C57032" w:rsidP="00C5703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09ED" w14:textId="77777777" w:rsidR="00C57032" w:rsidRDefault="00C57032" w:rsidP="00C5703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C57032" w14:paraId="63B83BE3" w14:textId="77777777" w:rsidTr="009D29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16AE1" w14:textId="1B4213C6" w:rsidR="00C57032" w:rsidRDefault="0040350F" w:rsidP="00380C2A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E0616" w14:textId="5F2B4153" w:rsidR="00C57032" w:rsidRPr="0018265B" w:rsidRDefault="00C57032" w:rsidP="00C570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26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звіту Про виконання бюджету за </w:t>
            </w:r>
            <w:r w:rsidRPr="00182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826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вартал 2025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C7DB8" w14:textId="1975E858" w:rsidR="00C57032" w:rsidRDefault="00C57032" w:rsidP="00C570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.Шумілкі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BBE8" w14:textId="77777777" w:rsidR="00C57032" w:rsidRDefault="00C57032" w:rsidP="00C5703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898BC" w14:textId="77777777" w:rsidR="00C57032" w:rsidRDefault="00C57032" w:rsidP="00C5703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C57032" w14:paraId="5B0E0508" w14:textId="77777777" w:rsidTr="009D29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E5A45" w14:textId="20B6679E" w:rsidR="00C57032" w:rsidRDefault="0040350F" w:rsidP="00380C2A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9C4A2" w14:textId="5B5F2D9E" w:rsidR="00C57032" w:rsidRPr="0018265B" w:rsidRDefault="00C57032" w:rsidP="00C570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26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звіту Про виконання бюджету за </w:t>
            </w:r>
            <w:r w:rsidRPr="00182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1826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вартал 2025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6434" w14:textId="6D65E255" w:rsidR="00C57032" w:rsidRDefault="00C57032" w:rsidP="00C570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.Шумілкі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5E135" w14:textId="77777777" w:rsidR="00C57032" w:rsidRDefault="00C57032" w:rsidP="00C5703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D5837" w14:textId="77777777" w:rsidR="00C57032" w:rsidRDefault="00C57032" w:rsidP="00C5703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C57032" w14:paraId="4DB907C5" w14:textId="77777777" w:rsidTr="009D29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A4AD0" w14:textId="12BE6155" w:rsidR="00C57032" w:rsidRDefault="0040350F" w:rsidP="00302F0E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4DE43" w14:textId="51B18562" w:rsidR="00C57032" w:rsidRPr="0018265B" w:rsidRDefault="00C57032" w:rsidP="00C570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26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огодження Бюджетного регламенту проходження бюджетного процесу бюджету Кароліно-Бугазькій сільській територіальній громад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F7BDE" w14:textId="2256D6D9" w:rsidR="00C57032" w:rsidRDefault="00C57032" w:rsidP="00C570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.Шумілкі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FD116" w14:textId="77777777" w:rsidR="00C57032" w:rsidRDefault="00C57032" w:rsidP="00C5703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4FFE0" w14:textId="77777777" w:rsidR="00C57032" w:rsidRDefault="00C57032" w:rsidP="00C5703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C57032" w14:paraId="4417E281" w14:textId="77777777" w:rsidTr="009D299C">
        <w:trPr>
          <w:trHeight w:val="7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4FBE9" w14:textId="5CF87A46" w:rsidR="00C57032" w:rsidRPr="005412DA" w:rsidRDefault="0040350F" w:rsidP="00C57032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1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0F295" w14:textId="59087DB7" w:rsidR="00C57032" w:rsidRPr="0018265B" w:rsidRDefault="00105823" w:rsidP="00C5703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826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о затвердження «Місцевої цільової програми інформатизації Кароліно-Бугазької сільської ради та її виконавчих органів на 2026-2028 ро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09E0A" w14:textId="77777777" w:rsidR="00C57032" w:rsidRPr="005412DA" w:rsidRDefault="00C57032" w:rsidP="00C5703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41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.Шумілкіна</w:t>
            </w:r>
          </w:p>
          <w:p w14:paraId="33372F46" w14:textId="38E22CF5" w:rsidR="003112F9" w:rsidRPr="005412DA" w:rsidRDefault="003112F9" w:rsidP="00C5703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D4E8B" w14:textId="77777777" w:rsidR="00C57032" w:rsidRDefault="00C57032" w:rsidP="00C5703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B1A96" w14:textId="77777777" w:rsidR="00C57032" w:rsidRDefault="00C57032" w:rsidP="00C5703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40CA2" w14:paraId="7AB67697" w14:textId="77777777" w:rsidTr="009D299C">
        <w:trPr>
          <w:trHeight w:val="7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58852" w14:textId="62FE52B5" w:rsidR="00840CA2" w:rsidRPr="005412DA" w:rsidRDefault="0040350F" w:rsidP="00C57032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lastRenderedPageBreak/>
              <w:t>1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B9D63" w14:textId="5401DDE9" w:rsidR="00840CA2" w:rsidRPr="0018265B" w:rsidRDefault="00DB5F57" w:rsidP="00C5703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826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о затвердження «Програми будівництва місцевої автоматизованої системи централізованого оповіщення населення на території Кароліно-Бугазької сільської територіальної громади на 2026-2028 ро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1B282" w14:textId="6127463C" w:rsidR="00840CA2" w:rsidRPr="005412DA" w:rsidRDefault="003F4D02" w:rsidP="00C5703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.</w:t>
            </w:r>
            <w:r w:rsidR="006445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исенк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A135F" w14:textId="77777777" w:rsidR="00840CA2" w:rsidRDefault="00840CA2" w:rsidP="00C5703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5FDCD" w14:textId="77777777" w:rsidR="00840CA2" w:rsidRDefault="00840CA2" w:rsidP="00C5703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40CA2" w14:paraId="504CB81B" w14:textId="77777777" w:rsidTr="009D299C">
        <w:trPr>
          <w:trHeight w:val="7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BA0B1" w14:textId="14EDEC54" w:rsidR="00840CA2" w:rsidRPr="005412DA" w:rsidRDefault="0040350F" w:rsidP="00C57032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1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AFB9" w14:textId="79E25179" w:rsidR="00840CA2" w:rsidRPr="0018265B" w:rsidRDefault="00951BDF" w:rsidP="00C5703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826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о затвердження «Комплексної програми розвитку житлово-комунального господарства Кароліно-Бугазької сільської ради на 2026-2028 ро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204C8" w14:textId="667E92EA" w:rsidR="00840CA2" w:rsidRPr="005412DA" w:rsidRDefault="005E46ED" w:rsidP="00C5703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.Шумілкі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E2575" w14:textId="77777777" w:rsidR="00840CA2" w:rsidRDefault="00840CA2" w:rsidP="00C5703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FB7D9" w14:textId="77777777" w:rsidR="00840CA2" w:rsidRDefault="00840CA2" w:rsidP="00C5703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40CA2" w14:paraId="08DE0120" w14:textId="77777777" w:rsidTr="009D299C">
        <w:trPr>
          <w:trHeight w:val="7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FBE19" w14:textId="60D4F554" w:rsidR="00840CA2" w:rsidRPr="005412DA" w:rsidRDefault="0040350F" w:rsidP="00C57032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1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C9A33" w14:textId="64024D80" w:rsidR="00840CA2" w:rsidRPr="0018265B" w:rsidRDefault="005B0B90" w:rsidP="00C5703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826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о затвердження «Програми розвитку та підтримки Комунальних підприємств Кароліно-Бугазької сільської територіальної громади на 2026-2028 ро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7D8D" w14:textId="1913027D" w:rsidR="00840CA2" w:rsidRPr="005412DA" w:rsidRDefault="005B0B90" w:rsidP="00C5703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.Шумілкі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8110" w14:textId="77777777" w:rsidR="00840CA2" w:rsidRDefault="00840CA2" w:rsidP="00C5703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0F970" w14:textId="77777777" w:rsidR="00840CA2" w:rsidRDefault="00840CA2" w:rsidP="00C5703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40CA2" w14:paraId="665BF371" w14:textId="77777777" w:rsidTr="009D299C">
        <w:trPr>
          <w:trHeight w:val="7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91968" w14:textId="474987FF" w:rsidR="00840CA2" w:rsidRPr="005412DA" w:rsidRDefault="0040350F" w:rsidP="00C57032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1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09135" w14:textId="0E281FCA" w:rsidR="00840CA2" w:rsidRDefault="008224D0" w:rsidP="00C5703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val="uk-UA"/>
              </w:rPr>
              <w:t>Про затвердження «Програми розвитку місцевого самоврядування Кароліно-Бугазької сільської територіальної громади на 2026-2028 ро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F83C7" w14:textId="4583E316" w:rsidR="00840CA2" w:rsidRPr="005412DA" w:rsidRDefault="008224D0" w:rsidP="00C5703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.Шумілкі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F6E37" w14:textId="77777777" w:rsidR="00840CA2" w:rsidRDefault="00840CA2" w:rsidP="00C5703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416D0" w14:textId="77777777" w:rsidR="00840CA2" w:rsidRDefault="00840CA2" w:rsidP="00C5703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0436E2" w14:paraId="36B32873" w14:textId="77777777" w:rsidTr="009D299C">
        <w:trPr>
          <w:trHeight w:val="7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B9A41" w14:textId="0935E2BB" w:rsidR="000436E2" w:rsidRDefault="0040350F" w:rsidP="000436E2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1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9668A" w14:textId="50298920" w:rsidR="000436E2" w:rsidRDefault="000436E2" w:rsidP="000436E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val="uk-UA"/>
              </w:rPr>
            </w:pPr>
            <w:r w:rsidRPr="00E03D83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Про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затвердження</w:t>
            </w:r>
            <w:r w:rsidRPr="00E03D83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 Положення про преміювання надання матеріальної допомоги, видачі надбавок та місячних премій працівникам апарату управління та працівникам місцевої пожежної команди Кароліно-Бугазької сільської ради Білгород-Дністровського району Одеської області на 2026-2030 ро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F7514" w14:textId="217940A0" w:rsidR="000436E2" w:rsidRDefault="000436E2" w:rsidP="000436E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.Шумілкі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B5BE8" w14:textId="77777777" w:rsidR="000436E2" w:rsidRDefault="000436E2" w:rsidP="000436E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8C60" w14:textId="77777777" w:rsidR="000436E2" w:rsidRDefault="000436E2" w:rsidP="000436E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0436E2" w14:paraId="6EAD082D" w14:textId="77777777" w:rsidTr="009D299C">
        <w:trPr>
          <w:trHeight w:val="7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22921" w14:textId="27A29C81" w:rsidR="000436E2" w:rsidRDefault="0040350F" w:rsidP="000436E2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1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0AF1A" w14:textId="346778D3" w:rsidR="000436E2" w:rsidRDefault="000436E2" w:rsidP="000436E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val="uk-UA"/>
              </w:rPr>
            </w:pPr>
            <w:r w:rsidRPr="00E03D83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Про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затвердження</w:t>
            </w:r>
            <w:r w:rsidRPr="00E03D83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 Положення про преміювання надання матеріальної допомоги, видачі надбавок та місячних премій працівникам Відділу фінансів Кароліно-Бугазької сільської ради Білгород-Дністровського району Одеської області на 2026-2030 ро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A69AA" w14:textId="43B0EE5A" w:rsidR="000436E2" w:rsidRDefault="000436E2" w:rsidP="000436E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.Шумілкі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63EA" w14:textId="77777777" w:rsidR="000436E2" w:rsidRDefault="000436E2" w:rsidP="000436E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9FAF2" w14:textId="77777777" w:rsidR="000436E2" w:rsidRDefault="000436E2" w:rsidP="000436E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0436E2" w14:paraId="3E43B9DE" w14:textId="77777777" w:rsidTr="009D299C">
        <w:trPr>
          <w:trHeight w:val="6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7E53D" w14:textId="4B5A0A83" w:rsidR="000436E2" w:rsidRDefault="0040350F" w:rsidP="000436E2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229FA" w14:textId="34F3819C" w:rsidR="000436E2" w:rsidRPr="00964BF0" w:rsidRDefault="000436E2" w:rsidP="000436E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26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місцевий бюджет Кароліно-Бугазької сільської територіальної громади на 2026 рік</w:t>
            </w:r>
            <w:r w:rsidR="007E5D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Додатки 1, 2, 3, 4, 5, 6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14D57" w14:textId="37984A7A" w:rsidR="000436E2" w:rsidRDefault="000436E2" w:rsidP="000436E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.Шумілкі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0BD46" w14:textId="77777777" w:rsidR="000436E2" w:rsidRDefault="000436E2" w:rsidP="000436E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A08E4" w14:textId="77777777" w:rsidR="000436E2" w:rsidRDefault="000436E2" w:rsidP="000436E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0436E2" w14:paraId="77E386A8" w14:textId="77777777" w:rsidTr="009D299C">
        <w:trPr>
          <w:trHeight w:val="6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D446" w14:textId="622B8C07" w:rsidR="000436E2" w:rsidRDefault="0040350F" w:rsidP="000436E2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577D0" w14:textId="58CAA95A" w:rsidR="000436E2" w:rsidRPr="0018265B" w:rsidRDefault="000436E2" w:rsidP="000436E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26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персонального складу виконавчого коміте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26677" w14:textId="65CB06CE" w:rsidR="000436E2" w:rsidRDefault="006D2E29" w:rsidP="000436E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.Грибоно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1BF77" w14:textId="77777777" w:rsidR="000436E2" w:rsidRDefault="000436E2" w:rsidP="000436E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B2914" w14:textId="77777777" w:rsidR="000436E2" w:rsidRDefault="000436E2" w:rsidP="000436E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1731B2" w14:paraId="3B799B5D" w14:textId="77777777" w:rsidTr="009D299C">
        <w:trPr>
          <w:trHeight w:val="6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BCD2" w14:textId="2EE16F60" w:rsidR="001731B2" w:rsidRDefault="0040350F" w:rsidP="001731B2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4C671" w14:textId="4F5ED142" w:rsidR="001731B2" w:rsidRPr="0018265B" w:rsidRDefault="001731B2" w:rsidP="001731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265B">
              <w:rPr>
                <w:rFonts w:ascii="Times New Roman" w:hAnsi="Times New Roman" w:cs="Times New Roman"/>
                <w:sz w:val="24"/>
                <w:szCs w:val="24"/>
              </w:rPr>
              <w:t xml:space="preserve"> Про створення юридично</w:t>
            </w:r>
            <w:r w:rsidRPr="001826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</w:t>
            </w:r>
            <w:r w:rsidRPr="0018265B">
              <w:rPr>
                <w:rFonts w:ascii="Times New Roman" w:hAnsi="Times New Roman" w:cs="Times New Roman"/>
                <w:sz w:val="24"/>
                <w:szCs w:val="24"/>
              </w:rPr>
              <w:t xml:space="preserve"> особи публ</w:t>
            </w:r>
            <w:r w:rsidRPr="001826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18265B">
              <w:rPr>
                <w:rFonts w:ascii="Times New Roman" w:hAnsi="Times New Roman" w:cs="Times New Roman"/>
                <w:sz w:val="24"/>
                <w:szCs w:val="24"/>
              </w:rPr>
              <w:t>чного права Цент</w:t>
            </w:r>
            <w:r w:rsidRPr="001826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Pr="0018265B">
              <w:rPr>
                <w:rFonts w:ascii="Times New Roman" w:hAnsi="Times New Roman" w:cs="Times New Roman"/>
                <w:sz w:val="24"/>
                <w:szCs w:val="24"/>
              </w:rPr>
              <w:t xml:space="preserve"> надання адм</w:t>
            </w:r>
            <w:r w:rsidRPr="001826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18265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826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18265B">
              <w:rPr>
                <w:rFonts w:ascii="Times New Roman" w:hAnsi="Times New Roman" w:cs="Times New Roman"/>
                <w:sz w:val="24"/>
                <w:szCs w:val="24"/>
              </w:rPr>
              <w:t>стративних послуг (ЦНАП) К</w:t>
            </w:r>
            <w:r w:rsidRPr="001826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оліно</w:t>
            </w:r>
            <w:r w:rsidRPr="0018265B">
              <w:rPr>
                <w:rFonts w:ascii="Times New Roman" w:hAnsi="Times New Roman" w:cs="Times New Roman"/>
                <w:sz w:val="24"/>
                <w:szCs w:val="24"/>
              </w:rPr>
              <w:t>-Б</w:t>
            </w:r>
            <w:r w:rsidRPr="001826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газької</w:t>
            </w:r>
            <w:r w:rsidRPr="0018265B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1826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льської </w:t>
            </w:r>
            <w:r w:rsidRPr="0018265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826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DA429" w14:textId="78672B20" w:rsidR="001731B2" w:rsidRDefault="007C3EF8" w:rsidP="001731B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.Почху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F7AD5" w14:textId="77777777" w:rsidR="001731B2" w:rsidRDefault="001731B2" w:rsidP="001731B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8113A" w14:textId="77777777" w:rsidR="001731B2" w:rsidRDefault="001731B2" w:rsidP="001731B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1731B2" w14:paraId="057DBD06" w14:textId="77777777" w:rsidTr="009D299C">
        <w:trPr>
          <w:trHeight w:val="6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E5326" w14:textId="0E836A2C" w:rsidR="001731B2" w:rsidRDefault="0040350F" w:rsidP="001731B2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8CED1" w14:textId="205F7204" w:rsidR="001731B2" w:rsidRPr="0018265B" w:rsidRDefault="001731B2" w:rsidP="001731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26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равил благоустрою території територіальної громади Кароліно-Бугазької сільської р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304FC" w14:textId="7635A9B7" w:rsidR="001731B2" w:rsidRDefault="007C3EF8" w:rsidP="001731B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.Братк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32850" w14:textId="77777777" w:rsidR="001731B2" w:rsidRDefault="001731B2" w:rsidP="001731B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6D24" w14:textId="77777777" w:rsidR="001731B2" w:rsidRDefault="001731B2" w:rsidP="001731B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1731B2" w14:paraId="31355DBA" w14:textId="77777777" w:rsidTr="009D299C">
        <w:trPr>
          <w:trHeight w:val="6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E1583" w14:textId="4FC6ED20" w:rsidR="001731B2" w:rsidRDefault="0040350F" w:rsidP="001731B2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C4199" w14:textId="16AA7AF3" w:rsidR="001731B2" w:rsidRPr="0018265B" w:rsidRDefault="001731B2" w:rsidP="001731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26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дійснення державного контролю за використанням та охороною земел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D3990" w14:textId="253B69C3" w:rsidR="001731B2" w:rsidRDefault="001731B2" w:rsidP="001731B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.Братк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61EE2" w14:textId="77777777" w:rsidR="001731B2" w:rsidRDefault="001731B2" w:rsidP="001731B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B8837" w14:textId="77777777" w:rsidR="001731B2" w:rsidRDefault="001731B2" w:rsidP="001731B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1731B2" w14:paraId="5D9DBC34" w14:textId="77777777" w:rsidTr="009D299C">
        <w:trPr>
          <w:trHeight w:val="6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8E73C" w14:textId="6051825E" w:rsidR="001731B2" w:rsidRDefault="0040350F" w:rsidP="001731B2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D9B6" w14:textId="22FEB128" w:rsidR="001731B2" w:rsidRPr="0018265B" w:rsidRDefault="001731B2" w:rsidP="0054572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26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несення змін до Положення про відділ земельних відносин, охорони навколишнього середовища, містобудування та архітектури, та затвердження Порядку взаємодії державного інспектора з контролю за використанням та охороною земель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структурними підрозділами </w:t>
            </w:r>
            <w:r w:rsidRPr="001826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оліно-Бугазької сільської р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C110F" w14:textId="1FDF223A" w:rsidR="001731B2" w:rsidRDefault="001731B2" w:rsidP="001731B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.Братк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1C54" w14:textId="77777777" w:rsidR="001731B2" w:rsidRDefault="001731B2" w:rsidP="001731B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69EFA" w14:textId="77777777" w:rsidR="001731B2" w:rsidRDefault="001731B2" w:rsidP="001731B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1731B2" w14:paraId="76661160" w14:textId="77777777" w:rsidTr="009D299C">
        <w:trPr>
          <w:trHeight w:val="6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C0FD3" w14:textId="4325EA44" w:rsidR="001731B2" w:rsidRDefault="0040350F" w:rsidP="001731B2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7FDB4" w14:textId="3FF3A80E" w:rsidR="001731B2" w:rsidRPr="0018265B" w:rsidRDefault="001731B2" w:rsidP="0054572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3D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орядку розміщення тимчасових споруд торгівельного побутового, соціально-культурного чи іншого призначення для провадження підприємницької діяльності на території Кароліно-Бугазької сільської р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C932A" w14:textId="018305F2" w:rsidR="001731B2" w:rsidRDefault="001731B2" w:rsidP="001731B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.Братк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6BBFB" w14:textId="77777777" w:rsidR="001731B2" w:rsidRDefault="001731B2" w:rsidP="001731B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63A43" w14:textId="77777777" w:rsidR="001731B2" w:rsidRDefault="001731B2" w:rsidP="001731B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1731B2" w14:paraId="42FFC049" w14:textId="77777777" w:rsidTr="009D299C">
        <w:trPr>
          <w:trHeight w:val="6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58596" w14:textId="29C54AB5" w:rsidR="001731B2" w:rsidRDefault="0040350F" w:rsidP="001731B2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>2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B31F" w14:textId="632E57E2" w:rsidR="001731B2" w:rsidRPr="0018265B" w:rsidRDefault="001731B2" w:rsidP="0054572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3D83">
              <w:rPr>
                <w:rFonts w:ascii="Times New Roman" w:hAnsi="Times New Roman" w:cs="Times New Roman"/>
                <w:lang w:val="uk-UA"/>
              </w:rPr>
              <w:t xml:space="preserve">Про внесення змін до рішення 58 сесії </w:t>
            </w:r>
            <w:r w:rsidRPr="00FB7545">
              <w:rPr>
                <w:rFonts w:ascii="Times New Roman" w:hAnsi="Times New Roman" w:cs="Times New Roman"/>
              </w:rPr>
              <w:t>VII</w:t>
            </w:r>
            <w:r w:rsidRPr="00E03D83">
              <w:rPr>
                <w:rFonts w:ascii="Times New Roman" w:hAnsi="Times New Roman" w:cs="Times New Roman"/>
                <w:lang w:val="uk-UA"/>
              </w:rPr>
              <w:t xml:space="preserve"> скликання Кароліно-Бугазької сільської ради від 25.09.2020р №2440-</w:t>
            </w:r>
            <w:r w:rsidRPr="00FB7545">
              <w:rPr>
                <w:rFonts w:ascii="Times New Roman" w:hAnsi="Times New Roman" w:cs="Times New Roman"/>
              </w:rPr>
              <w:t>VII</w:t>
            </w:r>
            <w:r w:rsidRPr="00E03D83">
              <w:rPr>
                <w:rFonts w:ascii="Times New Roman" w:hAnsi="Times New Roman" w:cs="Times New Roman"/>
                <w:lang w:val="uk-UA"/>
              </w:rPr>
              <w:t xml:space="preserve"> «Про присвоєння адрес земельним ділянкам для будівництва і обслуговування жилого будинку, господарських будівель і споруд відповідно до «Проекту змін до Генерального плану села Кароліно-Бугаз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E67C1" w14:textId="03EE638B" w:rsidR="001731B2" w:rsidRDefault="001731B2" w:rsidP="001731B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.Братк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F397F" w14:textId="77777777" w:rsidR="001731B2" w:rsidRDefault="001731B2" w:rsidP="001731B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D9A93" w14:textId="77777777" w:rsidR="001731B2" w:rsidRDefault="001731B2" w:rsidP="001731B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1731B2" w14:paraId="7F91D23D" w14:textId="77777777" w:rsidTr="009D299C">
        <w:trPr>
          <w:trHeight w:val="6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5FD29" w14:textId="0BDB64F0" w:rsidR="001731B2" w:rsidRDefault="0040350F" w:rsidP="001731B2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DEC9B" w14:textId="5FECA7D0" w:rsidR="001731B2" w:rsidRPr="0018265B" w:rsidRDefault="001731B2" w:rsidP="0054572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3D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рограми з локалізації та ліквідації амброзії полинолистої та інших карантинних організмів на території Кароліно-Бугазької сільської територіальної громади Білгород-Дністровського району Одеської обл. на 2025-2030 ро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EBC3E" w14:textId="77777777" w:rsidR="001731B2" w:rsidRDefault="001731B2" w:rsidP="001731B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.Браткевич</w:t>
            </w:r>
          </w:p>
          <w:p w14:paraId="1C4AC091" w14:textId="77777777" w:rsidR="001731B2" w:rsidRDefault="001731B2" w:rsidP="001731B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A2E5F" w14:textId="77777777" w:rsidR="001731B2" w:rsidRDefault="001731B2" w:rsidP="001731B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1FF74" w14:textId="77777777" w:rsidR="001731B2" w:rsidRDefault="001731B2" w:rsidP="001731B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1731B2" w14:paraId="46DD2480" w14:textId="77777777" w:rsidTr="009D299C">
        <w:trPr>
          <w:trHeight w:val="6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B6AD8" w14:textId="175F65DE" w:rsidR="001731B2" w:rsidRDefault="0040350F" w:rsidP="001731B2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9D89" w14:textId="2CC77379" w:rsidR="001731B2" w:rsidRPr="0018265B" w:rsidRDefault="001731B2" w:rsidP="0054572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265B">
              <w:rPr>
                <w:rFonts w:ascii="Times New Roman" w:hAnsi="Times New Roman" w:cs="Times New Roman"/>
                <w:sz w:val="24"/>
                <w:szCs w:val="24"/>
              </w:rPr>
              <w:t>Про внесення змін до договора оренди земельної ділянки укладеного між Затоківською селищною радою і ПП «Контакт» на земельну ділянку наданої для будівництва готельного оздоровчо-розважального комплексу, кадастровий номер:5110300000:02:005:00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E6C09" w14:textId="7AA5A5A5" w:rsidR="001731B2" w:rsidRDefault="001731B2" w:rsidP="001731B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.Братк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351E2" w14:textId="77777777" w:rsidR="001731B2" w:rsidRDefault="001731B2" w:rsidP="001731B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94948" w14:textId="77777777" w:rsidR="001731B2" w:rsidRDefault="001731B2" w:rsidP="001731B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5049EB" w14:paraId="7E00A8EC" w14:textId="77777777" w:rsidTr="009D299C">
        <w:trPr>
          <w:trHeight w:val="6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06E71" w14:textId="6FD284E1" w:rsidR="005049EB" w:rsidRDefault="0040350F" w:rsidP="005049E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A21D" w14:textId="58597D98" w:rsidR="005049EB" w:rsidRPr="0018265B" w:rsidRDefault="005049EB" w:rsidP="005457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6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зведеного кошторисного розрахунку вартості об’єкта будівництва за робочим проектом «Реконструкції Затоківського закладу дошкільної освіти «Золота рибка (ясла-садок) Кароліно-Бугазької сільської ради з прибудовою захисної споруди цивільного захисту за адресою: смт. Затока Білгород-Дністровського р-ну Одеської обл. вул.Чорноморська,1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3429" w14:textId="7C3425C7" w:rsidR="005049EB" w:rsidRDefault="005049EB" w:rsidP="005049E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.Лоба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6EC06" w14:textId="77777777" w:rsidR="005049EB" w:rsidRDefault="005049EB" w:rsidP="005049E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987EE" w14:textId="77777777" w:rsidR="005049EB" w:rsidRDefault="005049EB" w:rsidP="005049E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5049EB" w14:paraId="77AE2CFC" w14:textId="77777777" w:rsidTr="009D299C">
        <w:trPr>
          <w:trHeight w:val="6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04BD6" w14:textId="1EDA453F" w:rsidR="005049EB" w:rsidRDefault="0040350F" w:rsidP="005049E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179F" w14:textId="4E1DA88A" w:rsidR="005049EB" w:rsidRPr="0018265B" w:rsidRDefault="005049EB" w:rsidP="0054572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03D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створення </w:t>
            </w:r>
            <w:r w:rsidR="009175F7" w:rsidRPr="00E03D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ал</w:t>
            </w:r>
            <w:r w:rsidR="009175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 w:rsidR="009175F7" w:rsidRPr="00E03D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го</w:t>
            </w:r>
            <w:r w:rsidRPr="00E03D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бочого місця адміністратора відділу «Центр надання адміністративних послуг Кароліно-Бугазької сільської рад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базі Затоківського старостинського округ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92885" w14:textId="130A0248" w:rsidR="005049EB" w:rsidRPr="005412DA" w:rsidRDefault="005049EB" w:rsidP="005049E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. Почху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45687" w14:textId="77777777" w:rsidR="005049EB" w:rsidRDefault="005049EB" w:rsidP="005049E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83537" w14:textId="77777777" w:rsidR="005049EB" w:rsidRDefault="005049EB" w:rsidP="005049E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5049EB" w14:paraId="775274F6" w14:textId="77777777" w:rsidTr="009D299C">
        <w:trPr>
          <w:trHeight w:val="7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A7B04" w14:textId="188F1744" w:rsidR="005049EB" w:rsidRDefault="0040350F" w:rsidP="005049E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FDF3" w14:textId="47858DE7" w:rsidR="005049EB" w:rsidRPr="00964BF0" w:rsidRDefault="005049EB" w:rsidP="005049E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4B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розгляд заяви (клопотання) директора Білгород-Дністровського морського рибпромислового фахового коледжу стосовно затвердження проєкт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64B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леустрою щодо відведення земельної ділянки в постійне користування для ведення садівництва, місце розташування: Одеська обл., сщ-е Затока, СК«Дельфін», діл. № 466, кадастровий номер: 5110300000:02:015:0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F918A" w14:textId="77777777" w:rsidR="005049EB" w:rsidRDefault="005049EB" w:rsidP="005049E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97AC8EC" w14:textId="77777777" w:rsidR="005049EB" w:rsidRDefault="005049EB" w:rsidP="005049E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15447A3" w14:textId="615F20D0" w:rsidR="005049EB" w:rsidRDefault="005049EB" w:rsidP="005049E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.Братк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D3BCA" w14:textId="77777777" w:rsidR="005049EB" w:rsidRDefault="005049EB" w:rsidP="005049E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B8CB9" w14:textId="77777777" w:rsidR="005049EB" w:rsidRDefault="005049EB" w:rsidP="005049E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5049EB" w14:paraId="3927F1B4" w14:textId="77777777" w:rsidTr="009D299C">
        <w:trPr>
          <w:trHeight w:val="7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9CBF1" w14:textId="6E319223" w:rsidR="002409FF" w:rsidRDefault="0040350F" w:rsidP="005049E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1D110" w14:textId="70591467" w:rsidR="005049EB" w:rsidRPr="00964BF0" w:rsidRDefault="005049EB" w:rsidP="005049E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4B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ередачу в оренду АТ «ДТЕК ОДЕСЬКІ ЕЛЕКТРОМЕРЕЖІ» земельної ділянки для розміщення об’єктів розподілу електроенергії за адресою: с.Кароліно-Бугаз ПС 110/10 кВ «Каролін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E3DF6" w14:textId="27ADD798" w:rsidR="005049EB" w:rsidRDefault="005049EB" w:rsidP="005049E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.Братк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D677" w14:textId="77777777" w:rsidR="005049EB" w:rsidRDefault="005049EB" w:rsidP="005049E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73BE" w14:textId="77777777" w:rsidR="005049EB" w:rsidRDefault="005049EB" w:rsidP="005049E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5049EB" w14:paraId="65226B0C" w14:textId="77777777" w:rsidTr="009D299C">
        <w:trPr>
          <w:trHeight w:val="7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FCC31" w14:textId="3191F2EE" w:rsidR="005049EB" w:rsidRDefault="0040350F" w:rsidP="005049E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9307F" w14:textId="336601BE" w:rsidR="005049EB" w:rsidRPr="00964BF0" w:rsidRDefault="005049EB" w:rsidP="005049E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4B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ередачу в оренду АТ «ДТЕК ОДЕСЬКІ ЕЛЕКТРОМЕРЕЖІ» земельної ділянки для розміщення об’єктів розподілу електроенергії за адресою: смт Затока ПС 35/10 кВ «Зато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308F" w14:textId="6AAC6B37" w:rsidR="005049EB" w:rsidRDefault="005049EB" w:rsidP="005049E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.Братк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1AF2D" w14:textId="77777777" w:rsidR="005049EB" w:rsidRDefault="005049EB" w:rsidP="005049E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A00EE" w14:textId="77777777" w:rsidR="005049EB" w:rsidRDefault="005049EB" w:rsidP="005049E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5049EB" w14:paraId="53AD25B3" w14:textId="77777777" w:rsidTr="009D299C">
        <w:trPr>
          <w:trHeight w:val="7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08FB7" w14:textId="66B4271C" w:rsidR="005049EB" w:rsidRDefault="0040350F" w:rsidP="005049E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627A3" w14:textId="0C3D7972" w:rsidR="005049EB" w:rsidRPr="00964BF0" w:rsidRDefault="005049EB" w:rsidP="005049E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4B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розгляд листа АТ «ДТЕК ОДЕСЬКІ ЕЛЕКТРОМЕРЕЖІ» стосовно надання дозволу на розробку проекту землеустрою щодо передачі в оренду земельної ділянки площею 0,0027га для </w:t>
            </w:r>
            <w:r w:rsidRPr="00964B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розміщення об’єктів розподілу електроенергії в смт Затока, Сонячн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22873" w14:textId="77777777" w:rsidR="005049EB" w:rsidRDefault="005049EB" w:rsidP="005049E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7DB85FC" w14:textId="1B26AABB" w:rsidR="005049EB" w:rsidRDefault="005049EB" w:rsidP="005049E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.Братк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FF26E" w14:textId="77777777" w:rsidR="005049EB" w:rsidRDefault="005049EB" w:rsidP="005049E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456A7" w14:textId="77777777" w:rsidR="005049EB" w:rsidRDefault="005049EB" w:rsidP="005049E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5049EB" w14:paraId="19D6B1C5" w14:textId="77777777" w:rsidTr="009D299C">
        <w:trPr>
          <w:trHeight w:val="7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C267C" w14:textId="39FB8972" w:rsidR="005049EB" w:rsidRDefault="0040350F" w:rsidP="005049E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D3072" w14:textId="3A74BBD0" w:rsidR="005049EB" w:rsidRPr="00964BF0" w:rsidRDefault="005049EB" w:rsidP="005049E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4B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розгляд листа АТ «ДТЕК ОДЕСЬКІ ЕЛЕКТРОМЕРЕЖІ» стосовно надання дозволу на розробку проекту землеустрою щодо передачі в оренду земельної ділянки площею 0,0037га для розміщення об’єктів розподілу електроенергії в смт Затока, Лимансь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84C8A" w14:textId="77777777" w:rsidR="005049EB" w:rsidRDefault="005049EB" w:rsidP="005049E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9DDE7AC" w14:textId="77777777" w:rsidR="005049EB" w:rsidRDefault="005049EB" w:rsidP="005049E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228779B" w14:textId="36FD2E17" w:rsidR="005049EB" w:rsidRDefault="005049EB" w:rsidP="005049E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.Братк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14841" w14:textId="77777777" w:rsidR="005049EB" w:rsidRDefault="005049EB" w:rsidP="005049E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DC260" w14:textId="77777777" w:rsidR="005049EB" w:rsidRDefault="005049EB" w:rsidP="005049E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5049EB" w14:paraId="31E356B1" w14:textId="77777777" w:rsidTr="009D299C">
        <w:trPr>
          <w:trHeight w:val="7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F4BF" w14:textId="57563BD2" w:rsidR="005049EB" w:rsidRDefault="0040350F" w:rsidP="005049E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FC41" w14:textId="5553BC3E" w:rsidR="005049EB" w:rsidRPr="00964BF0" w:rsidRDefault="005049EB" w:rsidP="005049E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4B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розгляд листа АТ «ДТЕК ОДЕСЬКІ ЕЛЕКТРОМЕРЕЖІ» стосовно затвердження проекту землеустрою щодо відведення в оренду земельної ділянки площею 0,0181га для розміщення об’єктів розподілу електроенергії в с.Кароліно-Бугаз по вул.Лиманські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2C2D6" w14:textId="77777777" w:rsidR="005049EB" w:rsidRDefault="005049EB" w:rsidP="005049E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64C66E6" w14:textId="77777777" w:rsidR="005049EB" w:rsidRDefault="005049EB" w:rsidP="005049E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07844A6" w14:textId="30E96ECC" w:rsidR="005049EB" w:rsidRDefault="005049EB" w:rsidP="005049E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.Братк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E5185" w14:textId="77777777" w:rsidR="005049EB" w:rsidRDefault="005049EB" w:rsidP="005049E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A4485" w14:textId="77777777" w:rsidR="005049EB" w:rsidRDefault="005049EB" w:rsidP="005049E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5049EB" w14:paraId="06A340F5" w14:textId="77777777" w:rsidTr="009D299C">
        <w:trPr>
          <w:trHeight w:val="7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4FFA8" w14:textId="500DF27D" w:rsidR="005049EB" w:rsidRDefault="0040350F" w:rsidP="005049E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0D375" w14:textId="30CC2F3C" w:rsidR="005049EB" w:rsidRPr="00964BF0" w:rsidRDefault="005049EB" w:rsidP="005049E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4B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розгляд листа АТ «ДТЕК ОДЕСЬКІ ЕЛЕКТРОМЕРЕЖІ» стосовно надання дозволу на розробку проекту землеустрою щодо передачі в оренду земельної ділянки площею 0,0050га для розміщення об’єктів електроенергії в с.Кароліно-Бугаз для забезпечення електропостачання ГКН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933BD" w14:textId="77777777" w:rsidR="005049EB" w:rsidRDefault="005049EB" w:rsidP="005049E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3229A8D" w14:textId="77777777" w:rsidR="005049EB" w:rsidRDefault="005049EB" w:rsidP="005049E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C7CFA0E" w14:textId="518FD23D" w:rsidR="005049EB" w:rsidRDefault="005049EB" w:rsidP="005049E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.Братк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1E106" w14:textId="77777777" w:rsidR="005049EB" w:rsidRDefault="005049EB" w:rsidP="005049E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7946" w14:textId="77777777" w:rsidR="005049EB" w:rsidRDefault="005049EB" w:rsidP="005049E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5049EB" w14:paraId="32CE5B37" w14:textId="77777777" w:rsidTr="009D299C">
        <w:trPr>
          <w:trHeight w:val="7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4A8B0" w14:textId="5CE84DCA" w:rsidR="005049EB" w:rsidRDefault="0040350F" w:rsidP="005049E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82CE0" w14:textId="7870E015" w:rsidR="005049EB" w:rsidRPr="00F0655E" w:rsidRDefault="005049EB" w:rsidP="005049E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655E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  <w:t>Про затвердження проекту додаткової угоди про внесення змін до інвестиційного договору № 12/ДПП в рамках здійснення державного-приватного партнерства від 22.05.2019 ро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E450D" w14:textId="79AA0B80" w:rsidR="005049EB" w:rsidRDefault="005049EB" w:rsidP="005049E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.Шумілкі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B5A0" w14:textId="77777777" w:rsidR="005049EB" w:rsidRDefault="005049EB" w:rsidP="005049E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393EA" w14:textId="77777777" w:rsidR="005049EB" w:rsidRDefault="005049EB" w:rsidP="005049E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5049EB" w14:paraId="357FDE3A" w14:textId="77777777" w:rsidTr="009D299C">
        <w:trPr>
          <w:trHeight w:val="7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6B0DC" w14:textId="465AB718" w:rsidR="005049EB" w:rsidRDefault="0040350F" w:rsidP="005049E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BA7D6" w14:textId="4D3D2601" w:rsidR="005049EB" w:rsidRPr="00F0655E" w:rsidRDefault="005049EB" w:rsidP="005049EB">
            <w:pPr>
              <w:tabs>
                <w:tab w:val="left" w:pos="4150"/>
              </w:tabs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</w:pPr>
            <w:r w:rsidRPr="00E12FE6">
              <w:rPr>
                <w:rFonts w:ascii="Times New Roman" w:hAnsi="Times New Roman" w:cs="Times New Roman"/>
                <w:sz w:val="26"/>
                <w:lang w:val="uk-UA"/>
              </w:rPr>
              <w:t xml:space="preserve">Про надання сільському голові повноважень видавати та затверджувати розпорядження по використанню бюджетних коштів в міжсесійний період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29443" w14:textId="2E079FCD" w:rsidR="005049EB" w:rsidRDefault="005049EB" w:rsidP="005049E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.Шумілкі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E87D0" w14:textId="77777777" w:rsidR="005049EB" w:rsidRDefault="005049EB" w:rsidP="005049E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CF640" w14:textId="77777777" w:rsidR="005049EB" w:rsidRDefault="005049EB" w:rsidP="005049E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5049EB" w14:paraId="41465724" w14:textId="77777777" w:rsidTr="009D299C">
        <w:trPr>
          <w:trHeight w:val="7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0C2E9" w14:textId="21C3A875" w:rsidR="005049EB" w:rsidRDefault="0040350F" w:rsidP="005049E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12788" w14:textId="14178229" w:rsidR="00C56924" w:rsidRDefault="005049EB" w:rsidP="00C56924">
            <w:pPr>
              <w:tabs>
                <w:tab w:val="left" w:pos="4150"/>
              </w:tabs>
              <w:jc w:val="both"/>
              <w:rPr>
                <w:rFonts w:ascii="Times New Roman" w:hAnsi="Times New Roman" w:cs="Times New Roman"/>
                <w:sz w:val="26"/>
                <w:lang w:val="uk-UA"/>
              </w:rPr>
            </w:pPr>
            <w:r w:rsidRPr="007E5D87">
              <w:rPr>
                <w:rFonts w:ascii="Times New Roman" w:hAnsi="Times New Roman" w:cs="Times New Roman"/>
                <w:sz w:val="26"/>
                <w:lang w:val="uk-UA"/>
              </w:rPr>
              <w:t>Про внесення змін до рішення сільської ради «Про місцевий бюджет Кароліно-Бугазької сільської територіальної громади на 2026 рік»</w:t>
            </w:r>
            <w:r w:rsidR="008C7B98">
              <w:rPr>
                <w:rFonts w:ascii="Times New Roman" w:hAnsi="Times New Roman" w:cs="Times New Roman"/>
                <w:sz w:val="26"/>
                <w:lang w:val="uk-UA"/>
              </w:rPr>
              <w:t xml:space="preserve"> </w:t>
            </w:r>
          </w:p>
          <w:p w14:paraId="67E23D5C" w14:textId="2744C3C7" w:rsidR="005049EB" w:rsidRPr="00E12FE6" w:rsidRDefault="007E5D87" w:rsidP="00C56924">
            <w:pPr>
              <w:tabs>
                <w:tab w:val="left" w:pos="4150"/>
              </w:tabs>
              <w:jc w:val="both"/>
              <w:rPr>
                <w:rFonts w:ascii="Times New Roman" w:hAnsi="Times New Roman" w:cs="Times New Roman"/>
                <w:sz w:val="26"/>
                <w:lang w:val="uk-UA"/>
              </w:rPr>
            </w:pPr>
            <w:r w:rsidRPr="007E5D87">
              <w:rPr>
                <w:rFonts w:ascii="Times New Roman" w:hAnsi="Times New Roman" w:cs="Times New Roman"/>
                <w:sz w:val="26"/>
                <w:lang w:val="uk-UA"/>
              </w:rPr>
              <w:t>додатки1</w:t>
            </w:r>
            <w:r w:rsidR="008C7B98">
              <w:rPr>
                <w:rFonts w:ascii="Times New Roman" w:hAnsi="Times New Roman" w:cs="Times New Roman"/>
                <w:sz w:val="26"/>
                <w:lang w:val="uk-UA"/>
              </w:rPr>
              <w:t>,</w:t>
            </w:r>
            <w:r w:rsidRPr="007E5D87">
              <w:rPr>
                <w:rFonts w:ascii="Times New Roman" w:hAnsi="Times New Roman" w:cs="Times New Roman"/>
                <w:sz w:val="26"/>
                <w:lang w:val="uk-UA"/>
              </w:rPr>
              <w:t>2,3,4,5,6,7</w:t>
            </w:r>
            <w:r w:rsidR="005049EB" w:rsidRPr="007E5D87">
              <w:rPr>
                <w:rFonts w:ascii="Times New Roman" w:hAnsi="Times New Roman" w:cs="Times New Roman"/>
                <w:sz w:val="26"/>
                <w:lang w:val="uk-U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8CEA8" w14:textId="6817BEC7" w:rsidR="005049EB" w:rsidRDefault="005049EB" w:rsidP="005049E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.Шумілкі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F3E1" w14:textId="77777777" w:rsidR="005049EB" w:rsidRDefault="005049EB" w:rsidP="005049E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4A122" w14:textId="77777777" w:rsidR="005049EB" w:rsidRDefault="005049EB" w:rsidP="005049E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316A0D" w:rsidRPr="00891218" w14:paraId="40D642AC" w14:textId="77777777" w:rsidTr="009D299C">
        <w:trPr>
          <w:trHeight w:val="7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646E7" w14:textId="42CFC0BD" w:rsidR="00316A0D" w:rsidRDefault="0040350F" w:rsidP="005049E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ACBAF" w14:textId="0C3F7B6A" w:rsidR="00316A0D" w:rsidRDefault="00316A0D" w:rsidP="005049EB">
            <w:pPr>
              <w:tabs>
                <w:tab w:val="left" w:pos="4150"/>
              </w:tabs>
              <w:jc w:val="both"/>
              <w:rPr>
                <w:rFonts w:ascii="Times New Roman" w:hAnsi="Times New Roman" w:cs="Times New Roman"/>
                <w:sz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lang w:val="uk-UA"/>
              </w:rPr>
              <w:t>Про затвердження «Місцевих правил приймання стічних вод до систем централізованого водовідведення селища Затока Білгород-Дністровського району Одеського район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4C228" w14:textId="71C87040" w:rsidR="00316A0D" w:rsidRDefault="00316A0D" w:rsidP="005049E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.Пауча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93A3E" w14:textId="77777777" w:rsidR="00316A0D" w:rsidRDefault="00316A0D" w:rsidP="005049E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C41D3" w14:textId="77777777" w:rsidR="00316A0D" w:rsidRDefault="00316A0D" w:rsidP="005049E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A215B1" w:rsidRPr="00891218" w14:paraId="5001B03D" w14:textId="77777777" w:rsidTr="009D299C">
        <w:trPr>
          <w:trHeight w:val="7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7B0F4" w14:textId="2C6391B3" w:rsidR="00A215B1" w:rsidRDefault="0040350F" w:rsidP="005049E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C799D" w14:textId="73280FAF" w:rsidR="00A215B1" w:rsidRDefault="00A215B1" w:rsidP="005049EB">
            <w:pPr>
              <w:tabs>
                <w:tab w:val="left" w:pos="4150"/>
              </w:tabs>
              <w:jc w:val="both"/>
              <w:rPr>
                <w:rFonts w:ascii="Times New Roman" w:hAnsi="Times New Roman" w:cs="Times New Roman"/>
                <w:sz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lang w:val="uk-UA"/>
              </w:rPr>
              <w:t>Про затвердження «Звіту про фінансові результати КП «Бугаз» за 2025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24CBC" w14:textId="7670422E" w:rsidR="00A215B1" w:rsidRDefault="00A215B1" w:rsidP="005049E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.Пауча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693D3" w14:textId="77777777" w:rsidR="00A215B1" w:rsidRDefault="00A215B1" w:rsidP="005049E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1E317" w14:textId="77777777" w:rsidR="00A215B1" w:rsidRDefault="00A215B1" w:rsidP="005049E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A215B1" w:rsidRPr="00891218" w14:paraId="72D1024E" w14:textId="77777777" w:rsidTr="009D299C">
        <w:trPr>
          <w:trHeight w:val="7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D10E" w14:textId="63403A86" w:rsidR="00A215B1" w:rsidRDefault="0040350F" w:rsidP="005049E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3B8F6" w14:textId="0E58F144" w:rsidR="00A215B1" w:rsidRDefault="0081160E" w:rsidP="005049EB">
            <w:pPr>
              <w:tabs>
                <w:tab w:val="left" w:pos="4150"/>
              </w:tabs>
              <w:jc w:val="both"/>
              <w:rPr>
                <w:rFonts w:ascii="Times New Roman" w:hAnsi="Times New Roman" w:cs="Times New Roman"/>
                <w:sz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lang w:val="uk-UA"/>
              </w:rPr>
              <w:t>Про затвердження «Фінансового плану КП «Бугаз» на 2026 рі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B9C06" w14:textId="49C009E5" w:rsidR="00A215B1" w:rsidRDefault="0081160E" w:rsidP="005049E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.Пауча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D3FD0" w14:textId="77777777" w:rsidR="00A215B1" w:rsidRDefault="00A215B1" w:rsidP="005049E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5D9CA" w14:textId="77777777" w:rsidR="00A215B1" w:rsidRDefault="00A215B1" w:rsidP="005049E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A215B1" w:rsidRPr="00891218" w14:paraId="0A9B1B31" w14:textId="77777777" w:rsidTr="009D299C">
        <w:trPr>
          <w:trHeight w:val="7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FD96" w14:textId="78CD29ED" w:rsidR="00A215B1" w:rsidRDefault="0040350F" w:rsidP="005049E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15070" w14:textId="70F519D9" w:rsidR="00A215B1" w:rsidRDefault="0081160E" w:rsidP="005049EB">
            <w:pPr>
              <w:tabs>
                <w:tab w:val="left" w:pos="4150"/>
              </w:tabs>
              <w:jc w:val="both"/>
              <w:rPr>
                <w:rFonts w:ascii="Times New Roman" w:hAnsi="Times New Roman" w:cs="Times New Roman"/>
                <w:sz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lang w:val="uk-UA"/>
              </w:rPr>
              <w:t>Про затвердження «Програми розвитку</w:t>
            </w:r>
            <w:r w:rsidR="0019452F">
              <w:rPr>
                <w:rFonts w:ascii="Times New Roman" w:hAnsi="Times New Roman" w:cs="Times New Roman"/>
                <w:sz w:val="26"/>
                <w:lang w:val="uk-UA"/>
              </w:rPr>
              <w:t xml:space="preserve"> та фінансової підтримки комунального підприємства «Бугаз» Кароліно-Бугазької сільської ради</w:t>
            </w:r>
            <w:r w:rsidR="005515DE">
              <w:rPr>
                <w:rFonts w:ascii="Times New Roman" w:hAnsi="Times New Roman" w:cs="Times New Roman"/>
                <w:sz w:val="26"/>
                <w:lang w:val="uk-UA"/>
              </w:rPr>
              <w:t xml:space="preserve"> на 2026 рік</w:t>
            </w:r>
            <w:r>
              <w:rPr>
                <w:rFonts w:ascii="Times New Roman" w:hAnsi="Times New Roman" w:cs="Times New Roman"/>
                <w:sz w:val="26"/>
                <w:lang w:val="uk-UA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7B693" w14:textId="48995E45" w:rsidR="00A215B1" w:rsidRDefault="005515DE" w:rsidP="005049E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.Пауча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3EFBC" w14:textId="77777777" w:rsidR="00A215B1" w:rsidRDefault="00A215B1" w:rsidP="005049E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0B9F8" w14:textId="77777777" w:rsidR="00A215B1" w:rsidRDefault="00A215B1" w:rsidP="005049E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A215B1" w:rsidRPr="00891218" w14:paraId="7C3ACA56" w14:textId="77777777" w:rsidTr="009D299C">
        <w:trPr>
          <w:trHeight w:val="7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CDD6" w14:textId="161AC730" w:rsidR="00A215B1" w:rsidRDefault="0040350F" w:rsidP="005049E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B7CEE" w14:textId="12DA706E" w:rsidR="00A215B1" w:rsidRDefault="005515DE" w:rsidP="005049EB">
            <w:pPr>
              <w:tabs>
                <w:tab w:val="left" w:pos="4150"/>
              </w:tabs>
              <w:jc w:val="both"/>
              <w:rPr>
                <w:rFonts w:ascii="Times New Roman" w:hAnsi="Times New Roman" w:cs="Times New Roman"/>
                <w:sz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lang w:val="uk-UA"/>
              </w:rPr>
              <w:t>Про внесення змін до статуту комунального підприємства «Бугаз» Кароліно-Бугазької сільської р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4AFC5" w14:textId="6117E115" w:rsidR="00A215B1" w:rsidRDefault="005515DE" w:rsidP="005049E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.Пауча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7F553" w14:textId="77777777" w:rsidR="00A215B1" w:rsidRDefault="00A215B1" w:rsidP="005049E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B6C69" w14:textId="77777777" w:rsidR="00A215B1" w:rsidRDefault="00A215B1" w:rsidP="005049E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316A0D" w:rsidRPr="00316A0D" w14:paraId="1FDB0444" w14:textId="77777777" w:rsidTr="009D299C">
        <w:trPr>
          <w:trHeight w:val="7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D44E9" w14:textId="015211BB" w:rsidR="00316A0D" w:rsidRDefault="0040350F" w:rsidP="005049E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>4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9526B" w14:textId="19E0B7DD" w:rsidR="00316A0D" w:rsidRDefault="00316A0D" w:rsidP="005049EB">
            <w:pPr>
              <w:tabs>
                <w:tab w:val="left" w:pos="4150"/>
              </w:tabs>
              <w:jc w:val="both"/>
              <w:rPr>
                <w:rFonts w:ascii="Times New Roman" w:hAnsi="Times New Roman" w:cs="Times New Roman"/>
                <w:sz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lang w:val="uk-UA"/>
              </w:rPr>
              <w:t>Про надання згоди на прийняття до комунальної власності Кароліно-Бугазької сільської територіальної громади спеціальної пожежної техні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BC06B" w14:textId="6C877CA6" w:rsidR="00316A0D" w:rsidRDefault="00316A0D" w:rsidP="005049E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.Шумілкі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91EE" w14:textId="77777777" w:rsidR="00316A0D" w:rsidRDefault="00316A0D" w:rsidP="005049E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80EC2" w14:textId="77777777" w:rsidR="00316A0D" w:rsidRDefault="00316A0D" w:rsidP="005049E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316A0D" w:rsidRPr="00316A0D" w14:paraId="02947EB7" w14:textId="77777777" w:rsidTr="009D299C">
        <w:trPr>
          <w:trHeight w:val="7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8962B" w14:textId="5412138A" w:rsidR="00316A0D" w:rsidRDefault="0040350F" w:rsidP="005049E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5ED0D" w14:textId="069C4111" w:rsidR="00316A0D" w:rsidRPr="00FE6033" w:rsidRDefault="00FE6033" w:rsidP="005049EB">
            <w:pPr>
              <w:tabs>
                <w:tab w:val="left" w:pos="4150"/>
              </w:tabs>
              <w:jc w:val="both"/>
              <w:rPr>
                <w:rFonts w:ascii="Times New Roman" w:hAnsi="Times New Roman" w:cs="Times New Roman"/>
                <w:sz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lang w:val="uk-UA"/>
              </w:rPr>
              <w:t xml:space="preserve">Про надання матеріальної допомоги, видача надбавок та місячних премій голові Кароліно-Бугазької сільської ради </w:t>
            </w:r>
            <w:r>
              <w:rPr>
                <w:rFonts w:ascii="Times New Roman" w:hAnsi="Times New Roman" w:cs="Times New Roman"/>
                <w:sz w:val="26"/>
                <w:lang w:val="en-US"/>
              </w:rPr>
              <w:t>VIII</w:t>
            </w:r>
            <w:r>
              <w:rPr>
                <w:rFonts w:ascii="Times New Roman" w:hAnsi="Times New Roman" w:cs="Times New Roman"/>
                <w:sz w:val="26"/>
                <w:lang w:val="uk-UA"/>
              </w:rPr>
              <w:t xml:space="preserve"> скликання на 202</w:t>
            </w:r>
            <w:r w:rsidR="00997626">
              <w:rPr>
                <w:rFonts w:ascii="Times New Roman" w:hAnsi="Times New Roman" w:cs="Times New Roman"/>
                <w:sz w:val="26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6"/>
                <w:lang w:val="uk-UA"/>
              </w:rPr>
              <w:t xml:space="preserve"> рі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E842" w14:textId="42A60ABC" w:rsidR="00316A0D" w:rsidRDefault="00FE6033" w:rsidP="005049E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.Шумілкі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21254" w14:textId="77777777" w:rsidR="00316A0D" w:rsidRDefault="00316A0D" w:rsidP="005049E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5FEFF" w14:textId="77777777" w:rsidR="00316A0D" w:rsidRDefault="00316A0D" w:rsidP="005049E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316A0D" w:rsidRPr="00316A0D" w14:paraId="3AFFDB5A" w14:textId="77777777" w:rsidTr="009D299C">
        <w:trPr>
          <w:trHeight w:val="7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DF28C" w14:textId="7A009CD7" w:rsidR="00316A0D" w:rsidRDefault="0040350F" w:rsidP="005049E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A3F4" w14:textId="08B84C71" w:rsidR="00316A0D" w:rsidRDefault="00FE6033" w:rsidP="005049EB">
            <w:pPr>
              <w:tabs>
                <w:tab w:val="left" w:pos="4150"/>
              </w:tabs>
              <w:jc w:val="both"/>
              <w:rPr>
                <w:rFonts w:ascii="Times New Roman" w:hAnsi="Times New Roman" w:cs="Times New Roman"/>
                <w:sz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lang w:val="uk-UA"/>
              </w:rPr>
              <w:t>Про затвердження фінансового плану на 2023-2025 роки Комунального некомерційного підприємства «Затоківська</w:t>
            </w:r>
            <w:r w:rsidR="00A215B1">
              <w:rPr>
                <w:rFonts w:ascii="Times New Roman" w:hAnsi="Times New Roman" w:cs="Times New Roman"/>
                <w:sz w:val="26"/>
                <w:lang w:val="uk-UA"/>
              </w:rPr>
              <w:t xml:space="preserve"> амбулаторія загальної практики-сімейної медицини</w:t>
            </w:r>
            <w:r>
              <w:rPr>
                <w:rFonts w:ascii="Times New Roman" w:hAnsi="Times New Roman" w:cs="Times New Roman"/>
                <w:sz w:val="26"/>
                <w:lang w:val="uk-UA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48FDF" w14:textId="61B1C2DE" w:rsidR="00316A0D" w:rsidRDefault="00997626" w:rsidP="005049E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.Пу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3BBF" w14:textId="77777777" w:rsidR="00316A0D" w:rsidRDefault="00316A0D" w:rsidP="005049E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0F125" w14:textId="77777777" w:rsidR="00316A0D" w:rsidRDefault="00316A0D" w:rsidP="005049E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A215B1" w:rsidRPr="00316A0D" w14:paraId="4207B2B7" w14:textId="77777777" w:rsidTr="009D299C">
        <w:trPr>
          <w:trHeight w:val="7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EE911" w14:textId="77777777" w:rsidR="00A215B1" w:rsidRDefault="0040350F" w:rsidP="00A215B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9</w:t>
            </w:r>
          </w:p>
          <w:p w14:paraId="46CAA527" w14:textId="77777777" w:rsidR="00A6709A" w:rsidRDefault="00A6709A" w:rsidP="00A215B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14:paraId="1BBBE6DD" w14:textId="4E97093F" w:rsidR="00A6709A" w:rsidRDefault="00A6709A" w:rsidP="00A215B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47FFC" w14:textId="2470E626" w:rsidR="00A215B1" w:rsidRDefault="00A215B1" w:rsidP="00A215B1">
            <w:pPr>
              <w:tabs>
                <w:tab w:val="left" w:pos="4150"/>
              </w:tabs>
              <w:jc w:val="both"/>
              <w:rPr>
                <w:rFonts w:ascii="Times New Roman" w:hAnsi="Times New Roman" w:cs="Times New Roman"/>
                <w:sz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lang w:val="uk-UA"/>
              </w:rPr>
              <w:t>Про затвердження фінансового плану на 202</w:t>
            </w:r>
            <w:r>
              <w:rPr>
                <w:rFonts w:ascii="Times New Roman" w:hAnsi="Times New Roman" w:cs="Times New Roman"/>
                <w:sz w:val="26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6"/>
                <w:lang w:val="uk-UA"/>
              </w:rPr>
              <w:t xml:space="preserve"> р</w:t>
            </w:r>
            <w:r>
              <w:rPr>
                <w:rFonts w:ascii="Times New Roman" w:hAnsi="Times New Roman" w:cs="Times New Roman"/>
                <w:sz w:val="26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6"/>
                <w:lang w:val="uk-UA"/>
              </w:rPr>
              <w:t>к Комунального некомерційного підприємства «Затоківська амбулаторія загальної практики-сімейної медицин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E95E6" w14:textId="19AB903A" w:rsidR="00A215B1" w:rsidRDefault="00997626" w:rsidP="00A215B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.Пу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990F6" w14:textId="77777777" w:rsidR="00A215B1" w:rsidRDefault="00A215B1" w:rsidP="00A215B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B2999" w14:textId="77777777" w:rsidR="00A215B1" w:rsidRDefault="00A215B1" w:rsidP="00A215B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581332" w:rsidRPr="00316A0D" w14:paraId="7A146D23" w14:textId="77777777" w:rsidTr="009D299C">
        <w:trPr>
          <w:trHeight w:val="7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C5A0E" w14:textId="225C91F7" w:rsidR="00581332" w:rsidRDefault="00581332" w:rsidP="00A215B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90BC" w14:textId="39C4255A" w:rsidR="00581332" w:rsidRPr="00581332" w:rsidRDefault="00581332" w:rsidP="00A215B1">
            <w:pPr>
              <w:tabs>
                <w:tab w:val="left" w:pos="415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13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«Договору про передачу коштів іншої субвенції з місцевого бюджету Кароліно-Бугазької сільської територіальної громади до місцевого бюджету Овідіопольської селищної територіальної громади» для фінансування Комунальної установи Овідіопольської селищної ради «Об'єднаний трудовий архів» (код ЄДРПОУ 42181728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83C96" w14:textId="1AFB0083" w:rsidR="00581332" w:rsidRDefault="00726BB6" w:rsidP="00A215B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.Лисьо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91A7D" w14:textId="77777777" w:rsidR="00581332" w:rsidRDefault="00581332" w:rsidP="00A215B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9F8A3" w14:textId="77777777" w:rsidR="00581332" w:rsidRDefault="00581332" w:rsidP="00A215B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726BB6" w:rsidRPr="00316A0D" w14:paraId="201A0FDE" w14:textId="77777777" w:rsidTr="009D299C">
        <w:trPr>
          <w:trHeight w:val="7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4367" w14:textId="185B9472" w:rsidR="00726BB6" w:rsidRDefault="008C7B98" w:rsidP="00A215B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C126" w14:textId="7323A6D5" w:rsidR="00726BB6" w:rsidRPr="00726BB6" w:rsidRDefault="00726BB6" w:rsidP="00A215B1">
            <w:pPr>
              <w:tabs>
                <w:tab w:val="left" w:pos="415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6B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одовження до</w:t>
            </w:r>
            <w:r w:rsidR="008C7B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26B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</w:t>
            </w:r>
            <w:r w:rsidR="008C7B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26B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ку дії «Програми підтримки функціонування Центру обслуговування платників податків Білгород - Дністровської податкової інспекції Головного управління ДПС в Одеській області на</w:t>
            </w:r>
            <w:r w:rsidR="008C7B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26B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</w:t>
            </w:r>
            <w:r w:rsidR="008C7B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26B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6BD07" w14:textId="591E85FF" w:rsidR="00726BB6" w:rsidRDefault="00726BB6" w:rsidP="00A215B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.Лисьо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E7083" w14:textId="77777777" w:rsidR="00726BB6" w:rsidRDefault="00726BB6" w:rsidP="00A215B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F298F" w14:textId="77777777" w:rsidR="00726BB6" w:rsidRDefault="00726BB6" w:rsidP="00A215B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726BB6" w:rsidRPr="00316A0D" w14:paraId="2247E7EE" w14:textId="77777777" w:rsidTr="009D299C">
        <w:trPr>
          <w:trHeight w:val="7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AA023" w14:textId="0BB5F7A8" w:rsidR="00726BB6" w:rsidRDefault="008C7B98" w:rsidP="00A215B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5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E1411" w14:textId="742D10D5" w:rsidR="00726BB6" w:rsidRPr="00726BB6" w:rsidRDefault="00726BB6" w:rsidP="00A215B1">
            <w:pPr>
              <w:tabs>
                <w:tab w:val="left" w:pos="415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6BB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  <w:r w:rsidRPr="00726B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одовження до</w:t>
            </w:r>
            <w:r w:rsidR="008C7B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26B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</w:t>
            </w:r>
            <w:r w:rsidR="008C7B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26B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ку дії «Програми взаємодії управління соціального захисту населення Білгород-Дністровської районної державної адміністрації з органами місцевого самоврядування Кароліно-Бугазької сільської територіальної громади на</w:t>
            </w:r>
            <w:r w:rsidR="008C7B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26B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</w:t>
            </w:r>
            <w:r w:rsidR="008C7B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26B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4903E" w14:textId="2E337FBB" w:rsidR="00726BB6" w:rsidRDefault="00726BB6" w:rsidP="00A215B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.Лисьо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599C" w14:textId="77777777" w:rsidR="00726BB6" w:rsidRDefault="00726BB6" w:rsidP="00A215B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B3A1" w14:textId="77777777" w:rsidR="00726BB6" w:rsidRDefault="00726BB6" w:rsidP="00A215B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726BB6" w:rsidRPr="00316A0D" w14:paraId="29C9D838" w14:textId="77777777" w:rsidTr="009D299C">
        <w:trPr>
          <w:trHeight w:val="7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8F517" w14:textId="49163652" w:rsidR="00726BB6" w:rsidRDefault="008C7B98" w:rsidP="00A215B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5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F4F5F" w14:textId="2C1EED5E" w:rsidR="00726BB6" w:rsidRPr="00726BB6" w:rsidRDefault="00726BB6" w:rsidP="00A215B1">
            <w:pPr>
              <w:tabs>
                <w:tab w:val="left" w:pos="415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6BB6">
              <w:rPr>
                <w:rFonts w:ascii="Times New Roman" w:hAnsi="Times New Roman" w:cs="Times New Roman"/>
                <w:sz w:val="24"/>
                <w:szCs w:val="24"/>
              </w:rPr>
              <w:t>Про передачу коштів у вигляді міжбюджетного трансферту Філії Державної установи «Центр пробації» в Одеській област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4A516" w14:textId="335B7E24" w:rsidR="00726BB6" w:rsidRDefault="00726BB6" w:rsidP="00A215B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.Лисьо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E11F6" w14:textId="77777777" w:rsidR="00726BB6" w:rsidRDefault="00726BB6" w:rsidP="00A215B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3E375" w14:textId="77777777" w:rsidR="00726BB6" w:rsidRDefault="00726BB6" w:rsidP="00A215B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726BB6" w:rsidRPr="00316A0D" w14:paraId="2567C150" w14:textId="77777777" w:rsidTr="009D299C">
        <w:trPr>
          <w:trHeight w:val="7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17F86" w14:textId="3E65AA94" w:rsidR="00726BB6" w:rsidRDefault="008C7B98" w:rsidP="00A215B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5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607C7" w14:textId="4745CD0F" w:rsidR="00726BB6" w:rsidRPr="00CF2A5A" w:rsidRDefault="00CF2A5A" w:rsidP="00A215B1">
            <w:pPr>
              <w:tabs>
                <w:tab w:val="left" w:pos="4150"/>
              </w:tabs>
              <w:jc w:val="both"/>
              <w:rPr>
                <w:rFonts w:ascii="Times New Roman" w:hAnsi="Times New Roman" w:cs="Times New Roman"/>
                <w:sz w:val="26"/>
                <w:lang w:val="uk-UA"/>
              </w:rPr>
            </w:pPr>
            <w:r w:rsidRPr="00CF2A5A">
              <w:rPr>
                <w:rFonts w:ascii="Times New Roman" w:hAnsi="Times New Roman" w:cs="Times New Roman"/>
                <w:sz w:val="26"/>
              </w:rPr>
              <w:t>Про затвердження Програми «Інвестиційна підтримка у</w:t>
            </w:r>
            <w:r w:rsidR="008C7B98">
              <w:rPr>
                <w:rFonts w:ascii="Times New Roman" w:hAnsi="Times New Roman" w:cs="Times New Roman"/>
                <w:sz w:val="26"/>
                <w:lang w:val="uk-UA"/>
              </w:rPr>
              <w:t xml:space="preserve"> </w:t>
            </w:r>
            <w:r w:rsidRPr="00CF2A5A">
              <w:rPr>
                <w:rFonts w:ascii="Times New Roman" w:hAnsi="Times New Roman" w:cs="Times New Roman"/>
                <w:sz w:val="26"/>
              </w:rPr>
              <w:t>2026</w:t>
            </w:r>
            <w:r w:rsidR="008C7B98">
              <w:rPr>
                <w:rFonts w:ascii="Times New Roman" w:hAnsi="Times New Roman" w:cs="Times New Roman"/>
                <w:sz w:val="26"/>
                <w:lang w:val="uk-UA"/>
              </w:rPr>
              <w:t xml:space="preserve"> </w:t>
            </w:r>
            <w:r w:rsidRPr="00CF2A5A">
              <w:rPr>
                <w:rFonts w:ascii="Times New Roman" w:hAnsi="Times New Roman" w:cs="Times New Roman"/>
                <w:sz w:val="26"/>
              </w:rPr>
              <w:t>році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53DCD" w14:textId="75C01169" w:rsidR="00726BB6" w:rsidRDefault="00CF2A5A" w:rsidP="00A215B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.Лисьо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0B983" w14:textId="77777777" w:rsidR="00726BB6" w:rsidRDefault="00726BB6" w:rsidP="00A215B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C0D7" w14:textId="77777777" w:rsidR="00726BB6" w:rsidRDefault="00726BB6" w:rsidP="00A215B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726BB6" w:rsidRPr="00316A0D" w14:paraId="5C468696" w14:textId="77777777" w:rsidTr="009D299C">
        <w:trPr>
          <w:trHeight w:val="7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FDF4D" w14:textId="0AE32081" w:rsidR="00726BB6" w:rsidRDefault="008C7B98" w:rsidP="00A215B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5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63A28" w14:textId="34BB91F9" w:rsidR="00726BB6" w:rsidRPr="00CF2A5A" w:rsidRDefault="00CF2A5A" w:rsidP="00A215B1">
            <w:pPr>
              <w:tabs>
                <w:tab w:val="left" w:pos="415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2A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«Договору про передачу коштів іншої субвенції з місцевого бюджету Кароліно-Бугазької сільської територіальної громади до місцевого бюджету Овідіопольської селищної територіальної громади» для фінансування Відділу освіти, культури, молоді та спорту Овідіопольської селищної ради, як уповноваженого органу управління комунальної установи Овідіопольської </w:t>
            </w:r>
            <w:r w:rsidRPr="00CF2A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селищної ради «Овідіопольський «Інклюзивно-ресурсний центр» (код ЄДРПОУ 428808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1D850" w14:textId="58B3AFA9" w:rsidR="00726BB6" w:rsidRDefault="00CF2A5A" w:rsidP="00A215B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Л.Лисьо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44F5B" w14:textId="77777777" w:rsidR="00726BB6" w:rsidRDefault="00726BB6" w:rsidP="00A215B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504D1" w14:textId="77777777" w:rsidR="00726BB6" w:rsidRDefault="00726BB6" w:rsidP="00A215B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726BB6" w:rsidRPr="00316A0D" w14:paraId="361FAE7D" w14:textId="77777777" w:rsidTr="009D299C">
        <w:trPr>
          <w:trHeight w:val="7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61F55" w14:textId="512EAB4B" w:rsidR="00726BB6" w:rsidRDefault="008C7B98" w:rsidP="00A215B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5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B681" w14:textId="2975A147" w:rsidR="00726BB6" w:rsidRPr="00CF2A5A" w:rsidRDefault="00CF2A5A" w:rsidP="00A215B1">
            <w:pPr>
              <w:tabs>
                <w:tab w:val="left" w:pos="415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2A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«Договору про передачу коштів іншої субвенції з місцевого бюджету Кароліно-Бугазької сільської територіальної громади до місцевого бюджету Овідіопольської селищної територіальної громади» для фінансування Комунальної установи «Центр надання соціальних послуг» Овідіопольської селищної ради (код ЄДРПОУ 43927027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2364C" w14:textId="75767AA6" w:rsidR="00726BB6" w:rsidRDefault="00CF2A5A" w:rsidP="00A215B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.Лисьо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9EDBB" w14:textId="77777777" w:rsidR="00726BB6" w:rsidRDefault="00726BB6" w:rsidP="00A215B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1FCE4" w14:textId="77777777" w:rsidR="00726BB6" w:rsidRDefault="00726BB6" w:rsidP="00A215B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CF2A5A" w:rsidRPr="00316A0D" w14:paraId="1D085669" w14:textId="77777777" w:rsidTr="009D299C">
        <w:trPr>
          <w:trHeight w:val="7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23348" w14:textId="50D810BA" w:rsidR="00CF2A5A" w:rsidRDefault="008C7B98" w:rsidP="00A215B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5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63839" w14:textId="0236AC3D" w:rsidR="00CF2A5A" w:rsidRPr="00726BB6" w:rsidRDefault="001B3428" w:rsidP="001B3428">
            <w:pPr>
              <w:tabs>
                <w:tab w:val="left" w:pos="4150"/>
              </w:tabs>
              <w:jc w:val="both"/>
              <w:rPr>
                <w:rFonts w:ascii="Times New Roman" w:hAnsi="Times New Roman" w:cs="Times New Roman"/>
                <w:sz w:val="26"/>
                <w:lang w:val="uk-UA"/>
              </w:rPr>
            </w:pPr>
            <w:r w:rsidRPr="001B34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«Договору про передачу коштів іншої субвенції з місцевого бюджету Кароліно-Бугазької сільської територіальної громади до місцевого бюджету Білгород-Дністровської міської територіальної громади» для фінансування Комунальної установи «Білгород-Дністровський інклюзивно-ресурсний центр» Білгород-Дністровської міської ради Одеської області (код ЄДРПОУ 42551457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7A372" w14:textId="17325D6C" w:rsidR="00CF2A5A" w:rsidRDefault="001B3428" w:rsidP="00A215B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.Лисьо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623DC" w14:textId="77777777" w:rsidR="00CF2A5A" w:rsidRDefault="00CF2A5A" w:rsidP="00A215B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616D" w14:textId="77777777" w:rsidR="00CF2A5A" w:rsidRDefault="00CF2A5A" w:rsidP="00A215B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A349E2" w:rsidRPr="00316A0D" w14:paraId="31A46FE1" w14:textId="77777777" w:rsidTr="009D299C">
        <w:trPr>
          <w:trHeight w:val="7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EEFA1" w14:textId="63F05A48" w:rsidR="00A349E2" w:rsidRDefault="00A349E2" w:rsidP="00A349E2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5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E42AE" w14:textId="7A72AE28" w:rsidR="00A349E2" w:rsidRPr="00A349E2" w:rsidRDefault="00A349E2" w:rsidP="00A349E2">
            <w:pPr>
              <w:spacing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A349E2">
              <w:rPr>
                <w:rFonts w:ascii="Times New Roman" w:hAnsi="Times New Roman" w:cs="Times New Roman"/>
                <w:lang w:val="uk-UA"/>
              </w:rPr>
              <w:t>Про затвердження звіту про виконання бюджету Кароліно-Бугазької сільської</w:t>
            </w:r>
            <w:r w:rsidRPr="00A349E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A349E2">
              <w:rPr>
                <w:rFonts w:ascii="Times New Roman" w:hAnsi="Times New Roman" w:cs="Times New Roman"/>
                <w:lang w:val="uk-UA"/>
              </w:rPr>
              <w:t>територіальної громади за 2025 рік      </w:t>
            </w:r>
          </w:p>
          <w:p w14:paraId="212BB3BE" w14:textId="75E55768" w:rsidR="00A349E2" w:rsidRPr="001B3428" w:rsidRDefault="00A349E2" w:rsidP="00A349E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3D5B" w14:textId="082E3DD0" w:rsidR="00A349E2" w:rsidRDefault="00A349E2" w:rsidP="00A349E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.Лисьо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D862A" w14:textId="77777777" w:rsidR="00A349E2" w:rsidRDefault="00A349E2" w:rsidP="00A349E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0E0FF" w14:textId="77777777" w:rsidR="00A349E2" w:rsidRDefault="00A349E2" w:rsidP="00A349E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A349E2" w:rsidRPr="00316A0D" w14:paraId="566E889F" w14:textId="77777777" w:rsidTr="009D299C">
        <w:trPr>
          <w:trHeight w:val="7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C4D8C" w14:textId="094E5955" w:rsidR="00A349E2" w:rsidRDefault="00A349E2" w:rsidP="00A349E2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5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7DB43" w14:textId="60BF38D8" w:rsidR="00A349E2" w:rsidRPr="00A349E2" w:rsidRDefault="00A349E2" w:rsidP="00A349E2">
            <w:pPr>
              <w:tabs>
                <w:tab w:val="left" w:pos="4150"/>
              </w:tabs>
              <w:jc w:val="both"/>
              <w:rPr>
                <w:rFonts w:ascii="Times New Roman" w:hAnsi="Times New Roman" w:cs="Times New Roman"/>
                <w:lang w:val="uk-UA"/>
              </w:rPr>
            </w:pPr>
            <w:r w:rsidRPr="00A349E2">
              <w:rPr>
                <w:rFonts w:ascii="Times New Roman" w:hAnsi="Times New Roman" w:cs="Times New Roman"/>
                <w:lang w:val="uk-UA"/>
              </w:rPr>
              <w:t>Про затвердження звіту про виконання бюджету Кароліно-Бугазької сільської територіальної громади за І квартал 2026 ро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3664A" w14:textId="22F4AA4F" w:rsidR="00A349E2" w:rsidRDefault="00A349E2" w:rsidP="00A349E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.Лисьо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813A1" w14:textId="77777777" w:rsidR="00A349E2" w:rsidRDefault="00A349E2" w:rsidP="00A349E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5CCCC" w14:textId="77777777" w:rsidR="00A349E2" w:rsidRDefault="00A349E2" w:rsidP="00A349E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213F8B" w:rsidRPr="00316A0D" w14:paraId="17D61A11" w14:textId="77777777" w:rsidTr="009D299C">
        <w:trPr>
          <w:trHeight w:val="7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A6176" w14:textId="10F6CE13" w:rsidR="00213F8B" w:rsidRDefault="00213F8B" w:rsidP="00A349E2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6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9ECF7" w14:textId="1691BEEE" w:rsidR="00213F8B" w:rsidRPr="00213F8B" w:rsidRDefault="00213F8B" w:rsidP="00A349E2">
            <w:pPr>
              <w:tabs>
                <w:tab w:val="left" w:pos="4150"/>
              </w:tabs>
              <w:jc w:val="both"/>
              <w:rPr>
                <w:rFonts w:ascii="Times New Roman" w:hAnsi="Times New Roman" w:cs="Times New Roman"/>
                <w:lang w:val="uk-UA"/>
              </w:rPr>
            </w:pPr>
            <w:r w:rsidRPr="00213F8B">
              <w:rPr>
                <w:rFonts w:ascii="Times New Roman" w:hAnsi="Times New Roman" w:cs="Times New Roman"/>
                <w:lang w:val="uk-UA"/>
              </w:rPr>
              <w:t>Про передачу коштів у вигляді міжбюджетного трансферту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213F8B">
              <w:rPr>
                <w:rFonts w:ascii="Times New Roman" w:hAnsi="Times New Roman" w:cs="Times New Roman"/>
                <w:lang w:val="uk-UA"/>
              </w:rPr>
              <w:t>44 ДПРЧ 3ДПРЗ ГУ ДСНС України в Одеській області та Білгород-Дністровського РУ ЦЗ та ПД ГУ ДСНС України в Одеській област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4BEBD" w14:textId="135B130E" w:rsidR="00213F8B" w:rsidRDefault="00213F8B" w:rsidP="00A349E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.Лисьо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607A3" w14:textId="77777777" w:rsidR="00213F8B" w:rsidRDefault="00213F8B" w:rsidP="00A349E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FF425" w14:textId="77777777" w:rsidR="00213F8B" w:rsidRDefault="00213F8B" w:rsidP="00A349E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213F8B" w:rsidRPr="00316A0D" w14:paraId="00A882D6" w14:textId="77777777" w:rsidTr="009D299C">
        <w:trPr>
          <w:trHeight w:val="7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AD5C9" w14:textId="797AE87E" w:rsidR="00213F8B" w:rsidRDefault="00213F8B" w:rsidP="00A349E2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6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373E" w14:textId="2E39DED2" w:rsidR="00213F8B" w:rsidRPr="00A349E2" w:rsidRDefault="00213F8B" w:rsidP="008155D2">
            <w:pPr>
              <w:tabs>
                <w:tab w:val="left" w:pos="4150"/>
              </w:tabs>
              <w:jc w:val="both"/>
              <w:rPr>
                <w:rFonts w:ascii="Times New Roman" w:hAnsi="Times New Roman" w:cs="Times New Roman"/>
                <w:lang w:val="uk-UA"/>
              </w:rPr>
            </w:pPr>
            <w:r w:rsidRPr="00213F8B">
              <w:rPr>
                <w:rFonts w:ascii="Times New Roman" w:hAnsi="Times New Roman" w:cs="Times New Roman"/>
                <w:lang w:val="uk-UA"/>
              </w:rPr>
              <w:t>Про передачу коштів іншої субвенції з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213F8B">
              <w:rPr>
                <w:rFonts w:ascii="Times New Roman" w:hAnsi="Times New Roman" w:cs="Times New Roman"/>
                <w:lang w:val="uk-UA"/>
              </w:rPr>
              <w:t>місцевого бюджету Кароліно-Бугазької сільської територіальної громади до місцевого бюджету Овідіопольської селищної територіальної гром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C1A58" w14:textId="64089AED" w:rsidR="00213F8B" w:rsidRDefault="00213F8B" w:rsidP="00A349E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.Лисьо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B6D1F" w14:textId="77777777" w:rsidR="00213F8B" w:rsidRDefault="00213F8B" w:rsidP="00A349E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1F38" w14:textId="77777777" w:rsidR="00213F8B" w:rsidRDefault="00213F8B" w:rsidP="00A349E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213F8B" w:rsidRPr="00316A0D" w14:paraId="1EC07781" w14:textId="77777777" w:rsidTr="009D299C">
        <w:trPr>
          <w:trHeight w:val="7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0800" w14:textId="66180308" w:rsidR="00213F8B" w:rsidRDefault="00213F8B" w:rsidP="00A349E2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6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AECF" w14:textId="3D3380A3" w:rsidR="00213F8B" w:rsidRPr="00213F8B" w:rsidRDefault="00213F8B" w:rsidP="00A349E2">
            <w:pPr>
              <w:tabs>
                <w:tab w:val="left" w:pos="4150"/>
              </w:tabs>
              <w:jc w:val="both"/>
              <w:rPr>
                <w:rFonts w:ascii="Times New Roman" w:hAnsi="Times New Roman" w:cs="Times New Roman"/>
                <w:lang w:val="uk-UA"/>
              </w:rPr>
            </w:pPr>
            <w:r w:rsidRPr="00213F8B">
              <w:rPr>
                <w:rFonts w:ascii="Times New Roman" w:hAnsi="Times New Roman" w:cs="Times New Roman"/>
                <w:lang w:val="uk-UA"/>
              </w:rPr>
              <w:t>Про передачу коштів іншої субвенції з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213F8B">
              <w:rPr>
                <w:rFonts w:ascii="Times New Roman" w:hAnsi="Times New Roman" w:cs="Times New Roman"/>
                <w:lang w:val="uk-UA"/>
              </w:rPr>
              <w:t>місцевого бюджету Кароліно-Бугазької сільської територіальної громади до місцевого бюджету</w:t>
            </w:r>
            <w:r w:rsidRPr="00213F8B">
              <w:rPr>
                <w:rFonts w:ascii="Times New Roman" w:hAnsi="Times New Roman" w:cs="Times New Roman"/>
              </w:rPr>
              <w:t> </w:t>
            </w:r>
            <w:r w:rsidRPr="00213F8B">
              <w:rPr>
                <w:rFonts w:ascii="Times New Roman" w:hAnsi="Times New Roman" w:cs="Times New Roman"/>
                <w:lang w:val="uk-UA"/>
              </w:rPr>
              <w:t>Білгород-Дністровської міської територіальної гром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D07A1" w14:textId="6B230B64" w:rsidR="00213F8B" w:rsidRDefault="00213F8B" w:rsidP="00A349E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.Лисьо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A6975" w14:textId="77777777" w:rsidR="00213F8B" w:rsidRDefault="00213F8B" w:rsidP="00A349E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C694D" w14:textId="77777777" w:rsidR="00213F8B" w:rsidRDefault="00213F8B" w:rsidP="00A349E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516996" w:rsidRPr="00316A0D" w14:paraId="2E419BC9" w14:textId="77777777" w:rsidTr="009D299C">
        <w:trPr>
          <w:trHeight w:val="7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AF85" w14:textId="3BE2AA44" w:rsidR="00516996" w:rsidRPr="00516996" w:rsidRDefault="00516996" w:rsidP="00A349E2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39BD" w14:textId="4444862A" w:rsidR="00516996" w:rsidRPr="00516996" w:rsidRDefault="00516996" w:rsidP="00A349E2">
            <w:pPr>
              <w:tabs>
                <w:tab w:val="left" w:pos="4150"/>
              </w:tabs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о визнання таким що втратив чинність договір оренди землі укладений 18.11.1997 р. між Кароліно-Бугазькою сільською радою та фермером Ткаченко В.Ф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CD8E2" w14:textId="726FD6F0" w:rsidR="00516996" w:rsidRDefault="00516996" w:rsidP="00A349E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.Братк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92C0C" w14:textId="77777777" w:rsidR="00516996" w:rsidRDefault="00516996" w:rsidP="00A349E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B88F2" w14:textId="77777777" w:rsidR="00516996" w:rsidRDefault="00516996" w:rsidP="00A349E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B1478A" w:rsidRPr="00316A0D" w14:paraId="368B695E" w14:textId="77777777" w:rsidTr="009D299C">
        <w:trPr>
          <w:trHeight w:val="7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D105D" w14:textId="52115EEF" w:rsidR="00B1478A" w:rsidRPr="00B1478A" w:rsidRDefault="00B1478A" w:rsidP="00A349E2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6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6EFE" w14:textId="70191842" w:rsidR="00B1478A" w:rsidRDefault="00B1478A" w:rsidP="00A349E2">
            <w:pPr>
              <w:tabs>
                <w:tab w:val="left" w:pos="4150"/>
              </w:tabs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о затвердження грошової допомоги від Дитячого фонду Організацій Об’єднаних Націй (ЮНІСЕФ) на 2025-2026 навчальний рі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3CA62" w14:textId="7E32CCDC" w:rsidR="00B1478A" w:rsidRDefault="00B1478A" w:rsidP="00A349E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.Лоба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7EFB7" w14:textId="77777777" w:rsidR="00B1478A" w:rsidRDefault="00B1478A" w:rsidP="00A349E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3F859" w14:textId="77777777" w:rsidR="00B1478A" w:rsidRDefault="00B1478A" w:rsidP="00A349E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B1478A" w:rsidRPr="00316A0D" w14:paraId="126AFAE0" w14:textId="77777777" w:rsidTr="009D299C">
        <w:trPr>
          <w:trHeight w:val="7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8702" w14:textId="17DCA9A9" w:rsidR="00B1478A" w:rsidRPr="00B1478A" w:rsidRDefault="00B1478A" w:rsidP="00A349E2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6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3079C" w14:textId="4039D048" w:rsidR="00B1478A" w:rsidRPr="00B1478A" w:rsidRDefault="00B1478A" w:rsidP="00A349E2">
            <w:pPr>
              <w:tabs>
                <w:tab w:val="left" w:pos="4150"/>
              </w:tabs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о затвердження суми співфінансування для отримання субвенції з державного бюджету місцевим бюджетам на реалізацію публічного інвестиційного проєкту на забезпечення якісної, сучасної та доступної загальної середньої освіти «Нова школа» у 2026 ро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7A1C6" w14:textId="63601EA2" w:rsidR="00B1478A" w:rsidRDefault="00B1478A" w:rsidP="00A349E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.Лоба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F8F4" w14:textId="77777777" w:rsidR="00B1478A" w:rsidRDefault="00B1478A" w:rsidP="00A349E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C822D" w14:textId="77777777" w:rsidR="00B1478A" w:rsidRDefault="00B1478A" w:rsidP="00A349E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</w:tbl>
    <w:p w14:paraId="43E3E696" w14:textId="05C171B8" w:rsidR="00142869" w:rsidRPr="00B1478A" w:rsidRDefault="00142869" w:rsidP="00C57032">
      <w:pPr>
        <w:spacing w:after="0" w:line="240" w:lineRule="auto"/>
        <w:jc w:val="both"/>
        <w:rPr>
          <w:rFonts w:ascii="Times New Roman" w:hAnsi="Times New Roman" w:cs="Times New Roman"/>
          <w:b/>
          <w:lang w:val="uk-UA"/>
        </w:rPr>
      </w:pPr>
    </w:p>
    <w:p w14:paraId="69345EDB" w14:textId="77777777" w:rsidR="00ED41E7" w:rsidRDefault="00ED41E7" w:rsidP="00C57032">
      <w:pPr>
        <w:spacing w:after="0" w:line="240" w:lineRule="auto"/>
        <w:jc w:val="both"/>
        <w:rPr>
          <w:rFonts w:ascii="Times New Roman" w:hAnsi="Times New Roman" w:cs="Times New Roman"/>
          <w:b/>
          <w:lang w:val="uk-UA"/>
        </w:rPr>
      </w:pPr>
    </w:p>
    <w:p w14:paraId="2E8DB2BF" w14:textId="78C91016" w:rsidR="00876EAE" w:rsidRDefault="00142869" w:rsidP="00A349E2">
      <w:pPr>
        <w:rPr>
          <w:rFonts w:ascii="Times New Roman" w:hAnsi="Times New Roman" w:cs="Times New Roman"/>
          <w:b/>
          <w:lang w:val="uk-UA"/>
        </w:rPr>
      </w:pPr>
      <w:r w:rsidRPr="00AB60AE">
        <w:rPr>
          <w:rFonts w:ascii="Times New Roman" w:hAnsi="Times New Roman" w:cs="Times New Roman"/>
          <w:b/>
          <w:i/>
          <w:sz w:val="32"/>
          <w:szCs w:val="32"/>
          <w:lang w:val="uk-UA"/>
        </w:rPr>
        <w:t>Сільський голова                                          Андрій АПАНАСЕНКО</w:t>
      </w:r>
      <w:r w:rsidR="00F22AD6">
        <w:rPr>
          <w:rFonts w:ascii="Times New Roman" w:hAnsi="Times New Roman" w:cs="Times New Roman"/>
          <w:b/>
          <w:lang w:val="uk-UA"/>
        </w:rPr>
        <w:t xml:space="preserve"> </w:t>
      </w:r>
    </w:p>
    <w:sectPr w:rsidR="00876EAE" w:rsidSect="009D299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BA48F6" w14:textId="77777777" w:rsidR="004D5E2A" w:rsidRDefault="004D5E2A" w:rsidP="00D43A4B">
      <w:pPr>
        <w:spacing w:after="0" w:line="240" w:lineRule="auto"/>
      </w:pPr>
      <w:r>
        <w:separator/>
      </w:r>
    </w:p>
  </w:endnote>
  <w:endnote w:type="continuationSeparator" w:id="0">
    <w:p w14:paraId="26E9A3BB" w14:textId="77777777" w:rsidR="004D5E2A" w:rsidRDefault="004D5E2A" w:rsidP="00D43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20962" w14:textId="77777777" w:rsidR="00CC7A30" w:rsidRDefault="00CC7A30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A1212" w14:textId="77777777" w:rsidR="00CC7A30" w:rsidRDefault="00CC7A30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418A7" w14:textId="77777777" w:rsidR="00CC7A30" w:rsidRDefault="00CC7A3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E368DB" w14:textId="77777777" w:rsidR="004D5E2A" w:rsidRDefault="004D5E2A" w:rsidP="00D43A4B">
      <w:pPr>
        <w:spacing w:after="0" w:line="240" w:lineRule="auto"/>
      </w:pPr>
      <w:r>
        <w:separator/>
      </w:r>
    </w:p>
  </w:footnote>
  <w:footnote w:type="continuationSeparator" w:id="0">
    <w:p w14:paraId="1F1939D7" w14:textId="77777777" w:rsidR="004D5E2A" w:rsidRDefault="004D5E2A" w:rsidP="00D43A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B7B94" w14:textId="77777777" w:rsidR="00CC7A30" w:rsidRDefault="00CC7A30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023CA9" w14:textId="77777777" w:rsidR="00CC7A30" w:rsidRDefault="00CC7A30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8392D9" w14:textId="77777777" w:rsidR="00CC7A30" w:rsidRDefault="00CC7A30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113"/>
    <w:rsid w:val="000015FF"/>
    <w:rsid w:val="00005EEE"/>
    <w:rsid w:val="00011522"/>
    <w:rsid w:val="00015DF9"/>
    <w:rsid w:val="00016556"/>
    <w:rsid w:val="00020F12"/>
    <w:rsid w:val="0002255A"/>
    <w:rsid w:val="00022980"/>
    <w:rsid w:val="0002460F"/>
    <w:rsid w:val="0003117C"/>
    <w:rsid w:val="0003217D"/>
    <w:rsid w:val="000436E2"/>
    <w:rsid w:val="00043FEF"/>
    <w:rsid w:val="00050C37"/>
    <w:rsid w:val="000514BF"/>
    <w:rsid w:val="0005355E"/>
    <w:rsid w:val="000568FE"/>
    <w:rsid w:val="00066B46"/>
    <w:rsid w:val="000706D3"/>
    <w:rsid w:val="00073241"/>
    <w:rsid w:val="000742A3"/>
    <w:rsid w:val="0008068D"/>
    <w:rsid w:val="000927BC"/>
    <w:rsid w:val="00095ADC"/>
    <w:rsid w:val="000B136F"/>
    <w:rsid w:val="000B2680"/>
    <w:rsid w:val="000C733E"/>
    <w:rsid w:val="000D5769"/>
    <w:rsid w:val="000E05F2"/>
    <w:rsid w:val="000E4EC6"/>
    <w:rsid w:val="000E537B"/>
    <w:rsid w:val="000F14E8"/>
    <w:rsid w:val="00105823"/>
    <w:rsid w:val="00125379"/>
    <w:rsid w:val="00130A40"/>
    <w:rsid w:val="001334EA"/>
    <w:rsid w:val="00142869"/>
    <w:rsid w:val="00146122"/>
    <w:rsid w:val="00147592"/>
    <w:rsid w:val="001527C6"/>
    <w:rsid w:val="00161470"/>
    <w:rsid w:val="00166829"/>
    <w:rsid w:val="001731B2"/>
    <w:rsid w:val="0018010C"/>
    <w:rsid w:val="0018265B"/>
    <w:rsid w:val="0019452F"/>
    <w:rsid w:val="001B06F4"/>
    <w:rsid w:val="001B3428"/>
    <w:rsid w:val="001B642B"/>
    <w:rsid w:val="001C1934"/>
    <w:rsid w:val="001C631D"/>
    <w:rsid w:val="001D3602"/>
    <w:rsid w:val="001D4D85"/>
    <w:rsid w:val="001E7AE1"/>
    <w:rsid w:val="001F07E2"/>
    <w:rsid w:val="001F33FD"/>
    <w:rsid w:val="00211B17"/>
    <w:rsid w:val="00213B75"/>
    <w:rsid w:val="00213F8B"/>
    <w:rsid w:val="0021493B"/>
    <w:rsid w:val="002227C9"/>
    <w:rsid w:val="002253C6"/>
    <w:rsid w:val="002300D9"/>
    <w:rsid w:val="00234000"/>
    <w:rsid w:val="00234E8D"/>
    <w:rsid w:val="002409FF"/>
    <w:rsid w:val="00240AE9"/>
    <w:rsid w:val="00243E7B"/>
    <w:rsid w:val="00244D46"/>
    <w:rsid w:val="00245ABF"/>
    <w:rsid w:val="00245C6F"/>
    <w:rsid w:val="00250553"/>
    <w:rsid w:val="0025126C"/>
    <w:rsid w:val="0025652A"/>
    <w:rsid w:val="00256EFD"/>
    <w:rsid w:val="00267AF4"/>
    <w:rsid w:val="002742EC"/>
    <w:rsid w:val="00274361"/>
    <w:rsid w:val="002743CC"/>
    <w:rsid w:val="002748FA"/>
    <w:rsid w:val="00283D07"/>
    <w:rsid w:val="0029091D"/>
    <w:rsid w:val="0029703F"/>
    <w:rsid w:val="002976C5"/>
    <w:rsid w:val="002A359F"/>
    <w:rsid w:val="002B1BE4"/>
    <w:rsid w:val="002B2567"/>
    <w:rsid w:val="002B7701"/>
    <w:rsid w:val="002C21CF"/>
    <w:rsid w:val="002C4B18"/>
    <w:rsid w:val="002D0228"/>
    <w:rsid w:val="002D034A"/>
    <w:rsid w:val="002D2766"/>
    <w:rsid w:val="002D5E9B"/>
    <w:rsid w:val="002E19EE"/>
    <w:rsid w:val="002E5374"/>
    <w:rsid w:val="002F17E4"/>
    <w:rsid w:val="002F2AFB"/>
    <w:rsid w:val="002F3E76"/>
    <w:rsid w:val="002F4E5C"/>
    <w:rsid w:val="002F5ECF"/>
    <w:rsid w:val="00302EF9"/>
    <w:rsid w:val="00302F0E"/>
    <w:rsid w:val="003112F9"/>
    <w:rsid w:val="0031617D"/>
    <w:rsid w:val="00316A0D"/>
    <w:rsid w:val="00316BBB"/>
    <w:rsid w:val="003272D1"/>
    <w:rsid w:val="0033018E"/>
    <w:rsid w:val="003336EE"/>
    <w:rsid w:val="003354B9"/>
    <w:rsid w:val="00347CBA"/>
    <w:rsid w:val="00347D9E"/>
    <w:rsid w:val="00351972"/>
    <w:rsid w:val="0035780C"/>
    <w:rsid w:val="00372917"/>
    <w:rsid w:val="0037377F"/>
    <w:rsid w:val="003754F4"/>
    <w:rsid w:val="00380C2A"/>
    <w:rsid w:val="00381549"/>
    <w:rsid w:val="00383FDA"/>
    <w:rsid w:val="00384A93"/>
    <w:rsid w:val="00392EEB"/>
    <w:rsid w:val="00393A87"/>
    <w:rsid w:val="003A1D08"/>
    <w:rsid w:val="003A35BB"/>
    <w:rsid w:val="003A6A91"/>
    <w:rsid w:val="003B329B"/>
    <w:rsid w:val="003C6D71"/>
    <w:rsid w:val="003D21B7"/>
    <w:rsid w:val="003D4A14"/>
    <w:rsid w:val="003E25B7"/>
    <w:rsid w:val="003E25D4"/>
    <w:rsid w:val="003F4D02"/>
    <w:rsid w:val="0040350F"/>
    <w:rsid w:val="0040523B"/>
    <w:rsid w:val="00407CEE"/>
    <w:rsid w:val="004108A4"/>
    <w:rsid w:val="0041207D"/>
    <w:rsid w:val="00413B70"/>
    <w:rsid w:val="00414266"/>
    <w:rsid w:val="004144E4"/>
    <w:rsid w:val="00421CBE"/>
    <w:rsid w:val="00423E40"/>
    <w:rsid w:val="00426E28"/>
    <w:rsid w:val="00427719"/>
    <w:rsid w:val="004308FA"/>
    <w:rsid w:val="0043423A"/>
    <w:rsid w:val="004371E9"/>
    <w:rsid w:val="00447489"/>
    <w:rsid w:val="00463F03"/>
    <w:rsid w:val="004711A9"/>
    <w:rsid w:val="00472B36"/>
    <w:rsid w:val="004818F7"/>
    <w:rsid w:val="004828BB"/>
    <w:rsid w:val="00485131"/>
    <w:rsid w:val="004935B5"/>
    <w:rsid w:val="004B7BA6"/>
    <w:rsid w:val="004C1B12"/>
    <w:rsid w:val="004C1D12"/>
    <w:rsid w:val="004C536F"/>
    <w:rsid w:val="004D5E2A"/>
    <w:rsid w:val="004D6986"/>
    <w:rsid w:val="004E7C0D"/>
    <w:rsid w:val="004F2685"/>
    <w:rsid w:val="004F27D5"/>
    <w:rsid w:val="004F2F68"/>
    <w:rsid w:val="004F6945"/>
    <w:rsid w:val="005049EB"/>
    <w:rsid w:val="005142E8"/>
    <w:rsid w:val="005165E4"/>
    <w:rsid w:val="00516996"/>
    <w:rsid w:val="005238AD"/>
    <w:rsid w:val="005263F1"/>
    <w:rsid w:val="00532990"/>
    <w:rsid w:val="005412DA"/>
    <w:rsid w:val="00543728"/>
    <w:rsid w:val="005451BB"/>
    <w:rsid w:val="00545724"/>
    <w:rsid w:val="005515DE"/>
    <w:rsid w:val="005524E3"/>
    <w:rsid w:val="00560A98"/>
    <w:rsid w:val="005655D2"/>
    <w:rsid w:val="005806AA"/>
    <w:rsid w:val="00581332"/>
    <w:rsid w:val="005837A3"/>
    <w:rsid w:val="00584D05"/>
    <w:rsid w:val="00584DF4"/>
    <w:rsid w:val="00586435"/>
    <w:rsid w:val="005879BF"/>
    <w:rsid w:val="00591E2B"/>
    <w:rsid w:val="00594B14"/>
    <w:rsid w:val="0059786A"/>
    <w:rsid w:val="00597C4B"/>
    <w:rsid w:val="005A17AD"/>
    <w:rsid w:val="005A32C4"/>
    <w:rsid w:val="005A4495"/>
    <w:rsid w:val="005B0B90"/>
    <w:rsid w:val="005B2EAE"/>
    <w:rsid w:val="005C0021"/>
    <w:rsid w:val="005C10DF"/>
    <w:rsid w:val="005C1DF6"/>
    <w:rsid w:val="005E1169"/>
    <w:rsid w:val="005E2F58"/>
    <w:rsid w:val="005E46ED"/>
    <w:rsid w:val="005E48A2"/>
    <w:rsid w:val="005F57B7"/>
    <w:rsid w:val="006126CC"/>
    <w:rsid w:val="00613531"/>
    <w:rsid w:val="0061383B"/>
    <w:rsid w:val="00615649"/>
    <w:rsid w:val="0061748A"/>
    <w:rsid w:val="0061783B"/>
    <w:rsid w:val="00624470"/>
    <w:rsid w:val="00626384"/>
    <w:rsid w:val="00631804"/>
    <w:rsid w:val="00633DB4"/>
    <w:rsid w:val="00637E73"/>
    <w:rsid w:val="00644544"/>
    <w:rsid w:val="006514CD"/>
    <w:rsid w:val="00657B7F"/>
    <w:rsid w:val="00665411"/>
    <w:rsid w:val="00667313"/>
    <w:rsid w:val="006676C6"/>
    <w:rsid w:val="006747E6"/>
    <w:rsid w:val="006821DD"/>
    <w:rsid w:val="00686271"/>
    <w:rsid w:val="006A2659"/>
    <w:rsid w:val="006A7557"/>
    <w:rsid w:val="006B2DF0"/>
    <w:rsid w:val="006B3E02"/>
    <w:rsid w:val="006C2506"/>
    <w:rsid w:val="006C6165"/>
    <w:rsid w:val="006C6BD8"/>
    <w:rsid w:val="006D0510"/>
    <w:rsid w:val="006D2E29"/>
    <w:rsid w:val="006D4A37"/>
    <w:rsid w:val="006E2197"/>
    <w:rsid w:val="006E3524"/>
    <w:rsid w:val="006E3A30"/>
    <w:rsid w:val="006F0817"/>
    <w:rsid w:val="00703F90"/>
    <w:rsid w:val="00710F64"/>
    <w:rsid w:val="007112A3"/>
    <w:rsid w:val="00717E40"/>
    <w:rsid w:val="00722D96"/>
    <w:rsid w:val="00726BB6"/>
    <w:rsid w:val="00727619"/>
    <w:rsid w:val="0073219A"/>
    <w:rsid w:val="00732CD7"/>
    <w:rsid w:val="007333C2"/>
    <w:rsid w:val="00742968"/>
    <w:rsid w:val="00751983"/>
    <w:rsid w:val="007520D6"/>
    <w:rsid w:val="00754912"/>
    <w:rsid w:val="00760AB6"/>
    <w:rsid w:val="00760B20"/>
    <w:rsid w:val="0076384F"/>
    <w:rsid w:val="00773A05"/>
    <w:rsid w:val="00783976"/>
    <w:rsid w:val="00783EC1"/>
    <w:rsid w:val="00785DAB"/>
    <w:rsid w:val="00792CF8"/>
    <w:rsid w:val="00793A0C"/>
    <w:rsid w:val="007A18E0"/>
    <w:rsid w:val="007A4823"/>
    <w:rsid w:val="007A5A93"/>
    <w:rsid w:val="007B0C55"/>
    <w:rsid w:val="007B48FA"/>
    <w:rsid w:val="007C3EF8"/>
    <w:rsid w:val="007C550D"/>
    <w:rsid w:val="007C68EA"/>
    <w:rsid w:val="007E166B"/>
    <w:rsid w:val="007E5D87"/>
    <w:rsid w:val="007E5DC7"/>
    <w:rsid w:val="007E65E5"/>
    <w:rsid w:val="007F5C4A"/>
    <w:rsid w:val="00800DE5"/>
    <w:rsid w:val="00801056"/>
    <w:rsid w:val="00801FC9"/>
    <w:rsid w:val="00804B6E"/>
    <w:rsid w:val="00805B0C"/>
    <w:rsid w:val="0080677C"/>
    <w:rsid w:val="00810F8D"/>
    <w:rsid w:val="0081160E"/>
    <w:rsid w:val="008155D2"/>
    <w:rsid w:val="00816454"/>
    <w:rsid w:val="008178C2"/>
    <w:rsid w:val="008224D0"/>
    <w:rsid w:val="00827E7D"/>
    <w:rsid w:val="0083112F"/>
    <w:rsid w:val="00836493"/>
    <w:rsid w:val="00840BF3"/>
    <w:rsid w:val="00840CA2"/>
    <w:rsid w:val="00844ACD"/>
    <w:rsid w:val="008525EF"/>
    <w:rsid w:val="00863659"/>
    <w:rsid w:val="00864F6D"/>
    <w:rsid w:val="008656B1"/>
    <w:rsid w:val="00874D19"/>
    <w:rsid w:val="00876EAE"/>
    <w:rsid w:val="00880853"/>
    <w:rsid w:val="008813BA"/>
    <w:rsid w:val="00890874"/>
    <w:rsid w:val="00891218"/>
    <w:rsid w:val="00891F55"/>
    <w:rsid w:val="00894177"/>
    <w:rsid w:val="00896F44"/>
    <w:rsid w:val="00896FE8"/>
    <w:rsid w:val="008A786D"/>
    <w:rsid w:val="008B085E"/>
    <w:rsid w:val="008C7B98"/>
    <w:rsid w:val="008D2C9D"/>
    <w:rsid w:val="008D550A"/>
    <w:rsid w:val="008E0113"/>
    <w:rsid w:val="008E164B"/>
    <w:rsid w:val="008E4F15"/>
    <w:rsid w:val="008F01A9"/>
    <w:rsid w:val="008F0B17"/>
    <w:rsid w:val="009062D9"/>
    <w:rsid w:val="00911D58"/>
    <w:rsid w:val="009143BB"/>
    <w:rsid w:val="009175F7"/>
    <w:rsid w:val="00920E71"/>
    <w:rsid w:val="0092280D"/>
    <w:rsid w:val="009238F9"/>
    <w:rsid w:val="00925E40"/>
    <w:rsid w:val="009410D2"/>
    <w:rsid w:val="00943A2E"/>
    <w:rsid w:val="009506BB"/>
    <w:rsid w:val="00951BDF"/>
    <w:rsid w:val="0095234B"/>
    <w:rsid w:val="0095696E"/>
    <w:rsid w:val="00964BF0"/>
    <w:rsid w:val="00964E2B"/>
    <w:rsid w:val="009809FC"/>
    <w:rsid w:val="00982387"/>
    <w:rsid w:val="00985B85"/>
    <w:rsid w:val="0098773A"/>
    <w:rsid w:val="009919B0"/>
    <w:rsid w:val="00997626"/>
    <w:rsid w:val="009A2013"/>
    <w:rsid w:val="009B04BA"/>
    <w:rsid w:val="009D299C"/>
    <w:rsid w:val="009E2F9D"/>
    <w:rsid w:val="009F5F16"/>
    <w:rsid w:val="00A0040B"/>
    <w:rsid w:val="00A01F12"/>
    <w:rsid w:val="00A0243F"/>
    <w:rsid w:val="00A02509"/>
    <w:rsid w:val="00A17449"/>
    <w:rsid w:val="00A209FE"/>
    <w:rsid w:val="00A21014"/>
    <w:rsid w:val="00A215B1"/>
    <w:rsid w:val="00A25AC7"/>
    <w:rsid w:val="00A32BC9"/>
    <w:rsid w:val="00A349E2"/>
    <w:rsid w:val="00A41057"/>
    <w:rsid w:val="00A46881"/>
    <w:rsid w:val="00A476D5"/>
    <w:rsid w:val="00A56987"/>
    <w:rsid w:val="00A642FF"/>
    <w:rsid w:val="00A6709A"/>
    <w:rsid w:val="00A72081"/>
    <w:rsid w:val="00A87608"/>
    <w:rsid w:val="00AA3269"/>
    <w:rsid w:val="00AB0894"/>
    <w:rsid w:val="00AB5596"/>
    <w:rsid w:val="00AB60AE"/>
    <w:rsid w:val="00AC3606"/>
    <w:rsid w:val="00AC7DEB"/>
    <w:rsid w:val="00AD4565"/>
    <w:rsid w:val="00AE4A57"/>
    <w:rsid w:val="00AE4B3A"/>
    <w:rsid w:val="00AF0259"/>
    <w:rsid w:val="00B0251E"/>
    <w:rsid w:val="00B06C75"/>
    <w:rsid w:val="00B108C2"/>
    <w:rsid w:val="00B1478A"/>
    <w:rsid w:val="00B21376"/>
    <w:rsid w:val="00B25864"/>
    <w:rsid w:val="00B32902"/>
    <w:rsid w:val="00B41C09"/>
    <w:rsid w:val="00B51535"/>
    <w:rsid w:val="00B52058"/>
    <w:rsid w:val="00B5721C"/>
    <w:rsid w:val="00B573F6"/>
    <w:rsid w:val="00B638F9"/>
    <w:rsid w:val="00B74C40"/>
    <w:rsid w:val="00B81952"/>
    <w:rsid w:val="00B841E5"/>
    <w:rsid w:val="00B8720C"/>
    <w:rsid w:val="00B9178B"/>
    <w:rsid w:val="00BA7E45"/>
    <w:rsid w:val="00BB6FEB"/>
    <w:rsid w:val="00BB71C8"/>
    <w:rsid w:val="00BC5624"/>
    <w:rsid w:val="00BC76FA"/>
    <w:rsid w:val="00BC7BA4"/>
    <w:rsid w:val="00BD0A48"/>
    <w:rsid w:val="00BD5AF9"/>
    <w:rsid w:val="00BF72A5"/>
    <w:rsid w:val="00BF7D66"/>
    <w:rsid w:val="00C040FD"/>
    <w:rsid w:val="00C049E9"/>
    <w:rsid w:val="00C14BC8"/>
    <w:rsid w:val="00C168C4"/>
    <w:rsid w:val="00C17A56"/>
    <w:rsid w:val="00C206B1"/>
    <w:rsid w:val="00C2076A"/>
    <w:rsid w:val="00C24EA6"/>
    <w:rsid w:val="00C37CAE"/>
    <w:rsid w:val="00C4076A"/>
    <w:rsid w:val="00C44D54"/>
    <w:rsid w:val="00C56924"/>
    <w:rsid w:val="00C57032"/>
    <w:rsid w:val="00C66089"/>
    <w:rsid w:val="00C72C90"/>
    <w:rsid w:val="00C80A27"/>
    <w:rsid w:val="00C83335"/>
    <w:rsid w:val="00C85053"/>
    <w:rsid w:val="00CA0510"/>
    <w:rsid w:val="00CA0A87"/>
    <w:rsid w:val="00CA3AF7"/>
    <w:rsid w:val="00CA4250"/>
    <w:rsid w:val="00CB0C51"/>
    <w:rsid w:val="00CB111B"/>
    <w:rsid w:val="00CB2177"/>
    <w:rsid w:val="00CC7A30"/>
    <w:rsid w:val="00CD11D5"/>
    <w:rsid w:val="00CD4696"/>
    <w:rsid w:val="00CD55E6"/>
    <w:rsid w:val="00CD768E"/>
    <w:rsid w:val="00CE48B1"/>
    <w:rsid w:val="00CF0879"/>
    <w:rsid w:val="00CF2A5A"/>
    <w:rsid w:val="00CF6A7B"/>
    <w:rsid w:val="00D01BFB"/>
    <w:rsid w:val="00D020D1"/>
    <w:rsid w:val="00D02A30"/>
    <w:rsid w:val="00D10730"/>
    <w:rsid w:val="00D178E3"/>
    <w:rsid w:val="00D27C1B"/>
    <w:rsid w:val="00D305B3"/>
    <w:rsid w:val="00D30B02"/>
    <w:rsid w:val="00D3725E"/>
    <w:rsid w:val="00D4306E"/>
    <w:rsid w:val="00D43A4B"/>
    <w:rsid w:val="00D52096"/>
    <w:rsid w:val="00D566B7"/>
    <w:rsid w:val="00D56AE3"/>
    <w:rsid w:val="00D60EFF"/>
    <w:rsid w:val="00D633AC"/>
    <w:rsid w:val="00D74936"/>
    <w:rsid w:val="00D76012"/>
    <w:rsid w:val="00D770D3"/>
    <w:rsid w:val="00D9585F"/>
    <w:rsid w:val="00D96A33"/>
    <w:rsid w:val="00DA0487"/>
    <w:rsid w:val="00DB5F57"/>
    <w:rsid w:val="00DC28C6"/>
    <w:rsid w:val="00DC60FA"/>
    <w:rsid w:val="00DD2D0C"/>
    <w:rsid w:val="00DD4A88"/>
    <w:rsid w:val="00E03D83"/>
    <w:rsid w:val="00E04563"/>
    <w:rsid w:val="00E051F2"/>
    <w:rsid w:val="00E11A8B"/>
    <w:rsid w:val="00E12FE6"/>
    <w:rsid w:val="00E30B06"/>
    <w:rsid w:val="00E34FCA"/>
    <w:rsid w:val="00E361EE"/>
    <w:rsid w:val="00E42060"/>
    <w:rsid w:val="00E43B55"/>
    <w:rsid w:val="00E44E78"/>
    <w:rsid w:val="00E47AA5"/>
    <w:rsid w:val="00E54654"/>
    <w:rsid w:val="00E61704"/>
    <w:rsid w:val="00E66711"/>
    <w:rsid w:val="00E743A3"/>
    <w:rsid w:val="00E75A7D"/>
    <w:rsid w:val="00E84E16"/>
    <w:rsid w:val="00E931AE"/>
    <w:rsid w:val="00E95C52"/>
    <w:rsid w:val="00EA637A"/>
    <w:rsid w:val="00EB0DA6"/>
    <w:rsid w:val="00EB4D07"/>
    <w:rsid w:val="00EC3062"/>
    <w:rsid w:val="00EC6447"/>
    <w:rsid w:val="00ED1891"/>
    <w:rsid w:val="00ED41E7"/>
    <w:rsid w:val="00ED78B9"/>
    <w:rsid w:val="00EE4EC8"/>
    <w:rsid w:val="00EE56DB"/>
    <w:rsid w:val="00EF0850"/>
    <w:rsid w:val="00EF1134"/>
    <w:rsid w:val="00EF6D41"/>
    <w:rsid w:val="00F0655E"/>
    <w:rsid w:val="00F07C77"/>
    <w:rsid w:val="00F109AF"/>
    <w:rsid w:val="00F136AC"/>
    <w:rsid w:val="00F22172"/>
    <w:rsid w:val="00F22AD6"/>
    <w:rsid w:val="00F34B5E"/>
    <w:rsid w:val="00F64F5D"/>
    <w:rsid w:val="00F72430"/>
    <w:rsid w:val="00F74289"/>
    <w:rsid w:val="00F755C8"/>
    <w:rsid w:val="00F769E1"/>
    <w:rsid w:val="00F80CF3"/>
    <w:rsid w:val="00F909F6"/>
    <w:rsid w:val="00F932E6"/>
    <w:rsid w:val="00F95A42"/>
    <w:rsid w:val="00F95AE3"/>
    <w:rsid w:val="00FA7601"/>
    <w:rsid w:val="00FB7545"/>
    <w:rsid w:val="00FD667B"/>
    <w:rsid w:val="00FE4EB1"/>
    <w:rsid w:val="00FE6033"/>
    <w:rsid w:val="00FF1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9F9CBFD"/>
  <w15:chartTrackingRefBased/>
  <w15:docId w15:val="{9F125860-D8AC-40BB-A2AD-7BDEFC155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1376"/>
    <w:pPr>
      <w:spacing w:line="252" w:lineRule="auto"/>
    </w:pPr>
    <w:rPr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1376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B2137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823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82387"/>
    <w:rPr>
      <w:rFonts w:ascii="Segoe UI" w:hAnsi="Segoe UI" w:cs="Segoe UI"/>
      <w:sz w:val="18"/>
      <w:szCs w:val="18"/>
      <w:lang w:val="ru-RU"/>
    </w:rPr>
  </w:style>
  <w:style w:type="paragraph" w:styleId="a7">
    <w:name w:val="header"/>
    <w:basedOn w:val="a"/>
    <w:link w:val="a8"/>
    <w:uiPriority w:val="99"/>
    <w:unhideWhenUsed/>
    <w:rsid w:val="00D43A4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43A4B"/>
    <w:rPr>
      <w:lang w:val="ru-RU"/>
    </w:rPr>
  </w:style>
  <w:style w:type="paragraph" w:styleId="a9">
    <w:name w:val="footer"/>
    <w:basedOn w:val="a"/>
    <w:link w:val="aa"/>
    <w:uiPriority w:val="99"/>
    <w:unhideWhenUsed/>
    <w:rsid w:val="00D43A4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43A4B"/>
    <w:rPr>
      <w:lang w:val="ru-RU"/>
    </w:rPr>
  </w:style>
  <w:style w:type="character" w:customStyle="1" w:styleId="docdata">
    <w:name w:val="docdata"/>
    <w:aliases w:val="docy,v5,2297,baiaagaaboqcaaadlwcaaau9bwaaaaaaaaaaaaaaaaaaaaaaaaaaaaaaaaaaaaaaaaaaaaaaaaaaaaaaaaaaaaaaaaaaaaaaaaaaaaaaaaaaaaaaaaaaaaaaaaaaaaaaaaaaaaaaaaaaaaaaaaaaaaaaaaaaaaaaaaaaaaaaaaaaaaaaaaaaaaaaaaaaaaaaaaaaaaaaaaaaaaaaaaaaaaaaaaaaaaaaaaaaaaaa"/>
    <w:basedOn w:val="a0"/>
    <w:rsid w:val="00F72430"/>
  </w:style>
  <w:style w:type="paragraph" w:styleId="ab">
    <w:name w:val="Normal (Web)"/>
    <w:basedOn w:val="a"/>
    <w:uiPriority w:val="99"/>
    <w:semiHidden/>
    <w:unhideWhenUsed/>
    <w:rsid w:val="00763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0">
    <w:name w:val="rvts0"/>
    <w:basedOn w:val="a0"/>
    <w:qFormat/>
    <w:rsid w:val="000514BF"/>
  </w:style>
  <w:style w:type="paragraph" w:styleId="ac">
    <w:name w:val="Body Text"/>
    <w:link w:val="ad"/>
    <w:rsid w:val="0002460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uk-UA"/>
    </w:rPr>
  </w:style>
  <w:style w:type="character" w:customStyle="1" w:styleId="ad">
    <w:name w:val="Основной текст Знак"/>
    <w:basedOn w:val="a0"/>
    <w:link w:val="ac"/>
    <w:rsid w:val="0002460F"/>
    <w:rPr>
      <w:rFonts w:ascii="Helvetica Neue" w:eastAsia="Arial Unicode MS" w:hAnsi="Helvetica Neue" w:cs="Arial Unicode MS"/>
      <w:color w:val="000000"/>
      <w:bdr w:val="nil"/>
      <w:lang w:eastAsia="uk-UA"/>
    </w:rPr>
  </w:style>
  <w:style w:type="character" w:customStyle="1" w:styleId="7">
    <w:name w:val="Основной текст (7)"/>
    <w:basedOn w:val="a0"/>
    <w:rsid w:val="0002460F"/>
    <w:rPr>
      <w:rFonts w:ascii="Calibri" w:eastAsia="Calibri" w:hAnsi="Calibri" w:cs="Calibri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32"/>
      <w:szCs w:val="32"/>
      <w:u w:val="none"/>
      <w:effect w:val="none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1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EF5C9-6685-4582-9A88-6E193AB67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6</Pages>
  <Words>8713</Words>
  <Characters>4967</Characters>
  <Application>Microsoft Office Word</Application>
  <DocSecurity>0</DocSecurity>
  <Lines>41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rvice_eu .</cp:lastModifiedBy>
  <cp:revision>45</cp:revision>
  <cp:lastPrinted>2026-05-01T08:12:00Z</cp:lastPrinted>
  <dcterms:created xsi:type="dcterms:W3CDTF">2026-02-09T08:10:00Z</dcterms:created>
  <dcterms:modified xsi:type="dcterms:W3CDTF">2026-05-01T08:13:00Z</dcterms:modified>
</cp:coreProperties>
</file>